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4D060" w14:textId="77777777" w:rsidR="00D811AF" w:rsidRDefault="00D811AF" w:rsidP="00D811AF">
      <w:pPr>
        <w:jc w:val="center"/>
        <w:rPr>
          <w:rFonts w:eastAsia="ＭＳ ゴシック"/>
          <w:b/>
          <w:bCs/>
          <w:sz w:val="32"/>
        </w:rPr>
      </w:pPr>
      <w:r>
        <w:rPr>
          <w:rFonts w:eastAsia="ＭＳ ゴシック" w:hint="eastAsia"/>
          <w:b/>
          <w:bCs/>
          <w:sz w:val="32"/>
        </w:rPr>
        <w:t>研　究　題　目　届</w:t>
      </w:r>
    </w:p>
    <w:p w14:paraId="2FDAC200" w14:textId="77777777" w:rsidR="00D811AF" w:rsidRDefault="00D811AF" w:rsidP="00D811AF">
      <w:pPr>
        <w:jc w:val="center"/>
        <w:rPr>
          <w:rFonts w:eastAsia="ＭＳ ゴシック"/>
          <w:b/>
          <w:bCs/>
        </w:rPr>
      </w:pPr>
      <w:r w:rsidRPr="00807E69">
        <w:rPr>
          <w:rFonts w:eastAsia="ＭＳ ゴシック"/>
          <w:b/>
          <w:bCs/>
          <w:sz w:val="32"/>
        </w:rPr>
        <w:t>Notification of</w:t>
      </w:r>
      <w:r>
        <w:rPr>
          <w:rFonts w:eastAsia="ＭＳ ゴシック" w:hint="eastAsia"/>
          <w:b/>
          <w:bCs/>
          <w:sz w:val="32"/>
        </w:rPr>
        <w:t xml:space="preserve"> </w:t>
      </w:r>
      <w:r w:rsidRPr="001E0D13">
        <w:rPr>
          <w:rFonts w:eastAsia="ＭＳ ゴシック"/>
          <w:b/>
          <w:bCs/>
          <w:sz w:val="32"/>
        </w:rPr>
        <w:t>the Research Title</w:t>
      </w:r>
    </w:p>
    <w:p w14:paraId="76514CA5" w14:textId="77777777" w:rsidR="00D811AF" w:rsidRPr="00840940" w:rsidRDefault="00D811AF" w:rsidP="00D811AF">
      <w:pPr>
        <w:wordWrap w:val="0"/>
        <w:snapToGrid w:val="0"/>
        <w:spacing w:beforeLines="50" w:before="145"/>
        <w:jc w:val="right"/>
        <w:rPr>
          <w:rFonts w:eastAsia="ＭＳ ゴシック"/>
          <w:b/>
          <w:bCs/>
          <w:position w:val="-2"/>
          <w:sz w:val="20"/>
        </w:rPr>
      </w:pPr>
      <w:r w:rsidRPr="00840940">
        <w:rPr>
          <w:rFonts w:eastAsia="ＭＳ ゴシック"/>
          <w:position w:val="-2"/>
          <w:sz w:val="14"/>
        </w:rPr>
        <w:t xml:space="preserve">　　　　　</w:t>
      </w:r>
      <w:r w:rsidRPr="00840940">
        <w:rPr>
          <w:rFonts w:eastAsia="ＭＳ ゴシック"/>
          <w:position w:val="-2"/>
          <w:sz w:val="14"/>
        </w:rPr>
        <w:t xml:space="preserve"> Year </w:t>
      </w:r>
      <w:r w:rsidRPr="00840940">
        <w:rPr>
          <w:rFonts w:eastAsia="ＭＳ ゴシック"/>
          <w:position w:val="-2"/>
          <w:sz w:val="14"/>
        </w:rPr>
        <w:t xml:space="preserve">　　　</w:t>
      </w:r>
      <w:r w:rsidRPr="00840940">
        <w:rPr>
          <w:rFonts w:eastAsia="ＭＳ ゴシック"/>
          <w:position w:val="-2"/>
          <w:sz w:val="14"/>
        </w:rPr>
        <w:t xml:space="preserve">Month  </w:t>
      </w:r>
      <w:r w:rsidRPr="00840940">
        <w:rPr>
          <w:rFonts w:eastAsia="ＭＳ ゴシック"/>
          <w:position w:val="-2"/>
          <w:sz w:val="14"/>
        </w:rPr>
        <w:t xml:space="preserve">　　</w:t>
      </w:r>
      <w:r w:rsidRPr="00840940">
        <w:rPr>
          <w:rFonts w:eastAsia="ＭＳ ゴシック"/>
          <w:position w:val="-2"/>
          <w:sz w:val="14"/>
        </w:rPr>
        <w:t xml:space="preserve"> Date</w:t>
      </w:r>
      <w:r w:rsidRPr="00840940">
        <w:rPr>
          <w:rFonts w:eastAsia="ＭＳ ゴシック"/>
          <w:position w:val="-2"/>
          <w:sz w:val="14"/>
        </w:rPr>
        <w:t xml:space="preserve">　　　　</w:t>
      </w:r>
    </w:p>
    <w:p w14:paraId="27F63D32" w14:textId="77777777" w:rsidR="00D811AF" w:rsidRPr="00A04947" w:rsidRDefault="00D811AF" w:rsidP="00D811AF">
      <w:pPr>
        <w:jc w:val="right"/>
        <w:rPr>
          <w:rFonts w:ascii="ＭＳ 明朝" w:eastAsia="ＭＳ ゴシック" w:hAnsi="ＭＳ 明朝"/>
          <w:sz w:val="20"/>
          <w:szCs w:val="20"/>
        </w:rPr>
      </w:pPr>
      <w:r>
        <w:rPr>
          <w:rFonts w:ascii="ＭＳ 明朝" w:eastAsia="ＭＳ ゴシック" w:hAnsi="ＭＳ 明朝" w:hint="eastAsia"/>
        </w:rPr>
        <w:t xml:space="preserve">　　　</w:t>
      </w:r>
      <w:r w:rsidRPr="00A04947">
        <w:rPr>
          <w:rFonts w:ascii="ＭＳ 明朝" w:eastAsia="ＭＳ ゴシック" w:hAnsi="ＭＳ 明朝"/>
          <w:sz w:val="20"/>
          <w:szCs w:val="20"/>
        </w:rPr>
        <w:t>年</w:t>
      </w:r>
      <w:r w:rsidRPr="00A04947">
        <w:rPr>
          <w:rFonts w:ascii="ＭＳ 明朝" w:eastAsia="ＭＳ ゴシック" w:hAnsi="ＭＳ 明朝" w:hint="eastAsia"/>
          <w:sz w:val="20"/>
          <w:szCs w:val="20"/>
        </w:rPr>
        <w:t xml:space="preserve">　　　</w:t>
      </w:r>
      <w:r w:rsidRPr="00A04947">
        <w:rPr>
          <w:rFonts w:ascii="ＭＳ 明朝" w:eastAsia="ＭＳ ゴシック" w:hAnsi="ＭＳ 明朝"/>
          <w:sz w:val="20"/>
          <w:szCs w:val="20"/>
        </w:rPr>
        <w:t>月</w:t>
      </w:r>
      <w:r w:rsidRPr="00A04947">
        <w:rPr>
          <w:rFonts w:ascii="ＭＳ 明朝" w:eastAsia="ＭＳ ゴシック" w:hAnsi="ＭＳ 明朝" w:hint="eastAsia"/>
          <w:sz w:val="20"/>
          <w:szCs w:val="20"/>
        </w:rPr>
        <w:t xml:space="preserve">　　　</w:t>
      </w:r>
      <w:r w:rsidRPr="00A04947">
        <w:rPr>
          <w:rFonts w:ascii="ＭＳ 明朝" w:eastAsia="ＭＳ ゴシック" w:hAnsi="ＭＳ 明朝"/>
          <w:sz w:val="20"/>
          <w:szCs w:val="20"/>
        </w:rPr>
        <w:t>日</w:t>
      </w:r>
      <w:r w:rsidRPr="00A04947">
        <w:rPr>
          <w:rFonts w:ascii="ＭＳ 明朝" w:eastAsia="ＭＳ ゴシック" w:hAnsi="ＭＳ 明朝" w:hint="eastAsia"/>
          <w:sz w:val="20"/>
          <w:szCs w:val="20"/>
        </w:rPr>
        <w:t xml:space="preserve">　</w:t>
      </w:r>
      <w:r w:rsidRPr="00A04947">
        <w:rPr>
          <w:rFonts w:ascii="ＭＳ 明朝" w:eastAsia="ＭＳ ゴシック" w:hAnsi="ＭＳ 明朝"/>
          <w:sz w:val="20"/>
          <w:szCs w:val="20"/>
        </w:rPr>
        <w:t>提出</w:t>
      </w:r>
    </w:p>
    <w:tbl>
      <w:tblPr>
        <w:tblW w:w="90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47"/>
        <w:gridCol w:w="1094"/>
        <w:gridCol w:w="1417"/>
        <w:gridCol w:w="1742"/>
        <w:gridCol w:w="1700"/>
        <w:gridCol w:w="812"/>
      </w:tblGrid>
      <w:tr w:rsidR="00A04947" w14:paraId="78003A5A" w14:textId="77777777" w:rsidTr="00C73BD1">
        <w:trPr>
          <w:cantSplit/>
          <w:trHeight w:val="502"/>
        </w:trPr>
        <w:tc>
          <w:tcPr>
            <w:tcW w:w="1559" w:type="dxa"/>
            <w:vAlign w:val="center"/>
          </w:tcPr>
          <w:p w14:paraId="2C966655" w14:textId="77777777" w:rsidR="00A04947" w:rsidRDefault="00A04947" w:rsidP="003F673E">
            <w:pPr>
              <w:jc w:val="center"/>
              <w:rPr>
                <w:kern w:val="0"/>
              </w:rPr>
            </w:pPr>
            <w:r w:rsidRPr="00E42C4F">
              <w:rPr>
                <w:rFonts w:hint="eastAsia"/>
                <w:kern w:val="0"/>
              </w:rPr>
              <w:t>学生番号</w:t>
            </w:r>
          </w:p>
          <w:p w14:paraId="20E08314" w14:textId="77777777" w:rsidR="00A04947" w:rsidRPr="001E0D13" w:rsidRDefault="00A04947" w:rsidP="003F673E">
            <w:pPr>
              <w:jc w:val="center"/>
              <w:rPr>
                <w:sz w:val="14"/>
                <w:szCs w:val="14"/>
              </w:rPr>
            </w:pPr>
            <w:r w:rsidRPr="001E0D13">
              <w:rPr>
                <w:sz w:val="14"/>
                <w:szCs w:val="14"/>
              </w:rPr>
              <w:t>Student ID Number</w:t>
            </w:r>
          </w:p>
        </w:tc>
        <w:tc>
          <w:tcPr>
            <w:tcW w:w="1841" w:type="dxa"/>
            <w:gridSpan w:val="2"/>
            <w:vAlign w:val="center"/>
          </w:tcPr>
          <w:p w14:paraId="60115295" w14:textId="77777777" w:rsidR="00A04947" w:rsidRDefault="00A04947" w:rsidP="003F673E"/>
        </w:tc>
        <w:tc>
          <w:tcPr>
            <w:tcW w:w="1417" w:type="dxa"/>
            <w:vAlign w:val="center"/>
          </w:tcPr>
          <w:p w14:paraId="139A0070" w14:textId="77777777" w:rsidR="00A04947" w:rsidRDefault="00A04947" w:rsidP="00A04947">
            <w:pPr>
              <w:jc w:val="center"/>
            </w:pPr>
            <w:r>
              <w:rPr>
                <w:rFonts w:hint="eastAsia"/>
              </w:rPr>
              <w:t>氏名</w:t>
            </w:r>
          </w:p>
          <w:p w14:paraId="160F8828" w14:textId="77777777" w:rsidR="00A04947" w:rsidRDefault="00A04947" w:rsidP="00A04947">
            <w:pPr>
              <w:jc w:val="center"/>
            </w:pPr>
            <w:r>
              <w:t>Name</w:t>
            </w:r>
          </w:p>
        </w:tc>
        <w:tc>
          <w:tcPr>
            <w:tcW w:w="4254" w:type="dxa"/>
            <w:gridSpan w:val="3"/>
            <w:vAlign w:val="center"/>
          </w:tcPr>
          <w:p w14:paraId="6CE7143C" w14:textId="77777777" w:rsidR="00A04947" w:rsidRDefault="00A04947" w:rsidP="003F673E"/>
        </w:tc>
      </w:tr>
      <w:tr w:rsidR="00D811AF" w:rsidRPr="0098485B" w14:paraId="333F8E1F" w14:textId="77777777" w:rsidTr="00C73BD1">
        <w:trPr>
          <w:trHeight w:val="916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BCB98F0" w14:textId="77777777" w:rsidR="00D811AF" w:rsidRPr="0098485B" w:rsidRDefault="00D811AF" w:rsidP="003F673E">
            <w:pPr>
              <w:jc w:val="center"/>
            </w:pPr>
            <w:r w:rsidRPr="0098485B">
              <w:rPr>
                <w:rFonts w:hint="eastAsia"/>
                <w:kern w:val="0"/>
              </w:rPr>
              <w:t>研究題目</w:t>
            </w:r>
          </w:p>
          <w:p w14:paraId="0CB70DFA" w14:textId="77777777" w:rsidR="00D811AF" w:rsidRPr="0098485B" w:rsidRDefault="00D811AF" w:rsidP="003F673E">
            <w:pPr>
              <w:jc w:val="center"/>
              <w:rPr>
                <w:sz w:val="22"/>
                <w:szCs w:val="22"/>
              </w:rPr>
            </w:pPr>
            <w:r w:rsidRPr="0098485B">
              <w:rPr>
                <w:sz w:val="22"/>
                <w:szCs w:val="22"/>
              </w:rPr>
              <w:t>Research</w:t>
            </w:r>
          </w:p>
          <w:p w14:paraId="659FDAAD" w14:textId="77777777" w:rsidR="00837FAB" w:rsidRPr="00837FAB" w:rsidRDefault="00D811AF" w:rsidP="00837FAB">
            <w:pPr>
              <w:jc w:val="center"/>
              <w:rPr>
                <w:sz w:val="18"/>
                <w:szCs w:val="18"/>
              </w:rPr>
            </w:pPr>
            <w:r w:rsidRPr="0098485B">
              <w:rPr>
                <w:sz w:val="22"/>
                <w:szCs w:val="22"/>
              </w:rPr>
              <w:t>Title</w:t>
            </w:r>
          </w:p>
        </w:tc>
        <w:tc>
          <w:tcPr>
            <w:tcW w:w="7512" w:type="dxa"/>
            <w:gridSpan w:val="6"/>
            <w:tcBorders>
              <w:bottom w:val="single" w:sz="4" w:space="0" w:color="auto"/>
            </w:tcBorders>
            <w:vAlign w:val="center"/>
          </w:tcPr>
          <w:p w14:paraId="40951B27" w14:textId="77777777" w:rsidR="00D811AF" w:rsidRPr="0098485B" w:rsidRDefault="00D811AF" w:rsidP="003F673E"/>
        </w:tc>
      </w:tr>
      <w:tr w:rsidR="00D811AF" w:rsidRPr="0098485B" w14:paraId="5D47A8E7" w14:textId="77777777" w:rsidTr="00C73BD1">
        <w:trPr>
          <w:cantSplit/>
          <w:trHeight w:val="272"/>
        </w:trPr>
        <w:tc>
          <w:tcPr>
            <w:tcW w:w="9071" w:type="dxa"/>
            <w:gridSpan w:val="7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283C04C5" w14:textId="77777777" w:rsidR="00D811AF" w:rsidRPr="00E660A3" w:rsidRDefault="00D811AF" w:rsidP="003F673E">
            <w:pPr>
              <w:rPr>
                <w:rFonts w:eastAsia="ＭＳ ゴシック"/>
                <w:bCs/>
                <w:sz w:val="18"/>
                <w:szCs w:val="18"/>
              </w:rPr>
            </w:pPr>
            <w:r w:rsidRPr="00E660A3">
              <w:rPr>
                <w:rFonts w:eastAsia="ＭＳ ゴシック" w:hint="eastAsia"/>
                <w:bCs/>
                <w:sz w:val="18"/>
                <w:szCs w:val="18"/>
              </w:rPr>
              <w:t>※指導教員と相談の上，記入すること。</w:t>
            </w:r>
            <w:r w:rsidRPr="00E660A3">
              <w:rPr>
                <w:rStyle w:val="tlid-translation"/>
                <w:sz w:val="18"/>
                <w:szCs w:val="18"/>
                <w:lang w:val="en"/>
              </w:rPr>
              <w:t xml:space="preserve">Please fill in after consulting with your </w:t>
            </w:r>
            <w:r>
              <w:rPr>
                <w:rStyle w:val="tlid-translation"/>
                <w:sz w:val="18"/>
                <w:szCs w:val="18"/>
                <w:lang w:val="en"/>
              </w:rPr>
              <w:t>academic supervisor</w:t>
            </w:r>
            <w:r w:rsidRPr="00E660A3">
              <w:rPr>
                <w:rStyle w:val="tlid-translation"/>
                <w:sz w:val="18"/>
                <w:szCs w:val="18"/>
                <w:lang w:val="en"/>
              </w:rPr>
              <w:t>.</w:t>
            </w:r>
          </w:p>
          <w:p w14:paraId="218FB450" w14:textId="77777777" w:rsidR="00A04947" w:rsidRDefault="00A04947" w:rsidP="003F673E">
            <w:pPr>
              <w:rPr>
                <w:rFonts w:eastAsia="ＭＳ ゴシック"/>
                <w:b/>
                <w:bCs/>
              </w:rPr>
            </w:pPr>
          </w:p>
          <w:p w14:paraId="21052420" w14:textId="77777777" w:rsidR="00D811AF" w:rsidRPr="0098485B" w:rsidRDefault="00D811AF" w:rsidP="003F673E">
            <w:pPr>
              <w:rPr>
                <w:rFonts w:eastAsia="ＭＳ ゴシック"/>
                <w:b/>
                <w:bCs/>
              </w:rPr>
            </w:pPr>
            <w:r w:rsidRPr="0098485B">
              <w:rPr>
                <w:rFonts w:eastAsia="ＭＳ ゴシック" w:hint="eastAsia"/>
                <w:b/>
                <w:bCs/>
              </w:rPr>
              <w:t>＜以下は主指導教員が記入＞</w:t>
            </w:r>
            <w:r w:rsidRPr="0098485B">
              <w:rPr>
                <w:rFonts w:eastAsia="ＭＳ ゴシック" w:hint="eastAsia"/>
                <w:b/>
                <w:bCs/>
              </w:rPr>
              <w:t xml:space="preserve"> </w:t>
            </w:r>
            <w:r w:rsidRPr="0098485B">
              <w:rPr>
                <w:rFonts w:eastAsia="ＭＳ ゴシック"/>
                <w:b/>
                <w:bCs/>
              </w:rPr>
              <w:t>The following</w:t>
            </w:r>
            <w:r w:rsidRPr="0098485B">
              <w:rPr>
                <w:rFonts w:eastAsia="ＭＳ ゴシック" w:hint="eastAsia"/>
                <w:b/>
                <w:bCs/>
              </w:rPr>
              <w:t>s</w:t>
            </w:r>
            <w:r w:rsidRPr="0098485B">
              <w:rPr>
                <w:rFonts w:eastAsia="ＭＳ ゴシック"/>
                <w:b/>
                <w:bCs/>
              </w:rPr>
              <w:t xml:space="preserve"> are written by supervisor.</w:t>
            </w:r>
          </w:p>
        </w:tc>
      </w:tr>
      <w:tr w:rsidR="009B7E31" w:rsidRPr="0098485B" w14:paraId="7D07AD4C" w14:textId="77777777" w:rsidTr="00C73BD1">
        <w:trPr>
          <w:cantSplit/>
          <w:trHeight w:val="600"/>
        </w:trPr>
        <w:tc>
          <w:tcPr>
            <w:tcW w:w="8259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987C" w14:textId="77777777" w:rsidR="009B7E31" w:rsidRDefault="00DE34AA" w:rsidP="009B7E31">
            <w:pPr>
              <w:jc w:val="center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83EE83" wp14:editId="5E61E19E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371475</wp:posOffset>
                      </wp:positionV>
                      <wp:extent cx="4524375" cy="323850"/>
                      <wp:effectExtent l="0" t="0" r="28575" b="19050"/>
                      <wp:wrapNone/>
                      <wp:docPr id="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437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5775B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5" o:spid="_x0000_s1026" type="#_x0000_t185" style="position:absolute;left:0;text-align:left;margin-left:41.35pt;margin-top:29.25pt;width:356.2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">
                      <v:textbox inset="5.85pt,.7pt,5.85pt,.7pt"/>
                    </v:shape>
                  </w:pict>
                </mc:Fallback>
              </mc:AlternateContent>
            </w:r>
            <w:r w:rsidR="009B7E31" w:rsidRPr="00120075">
              <w:rPr>
                <w:rFonts w:eastAsia="ＭＳ ゴシック" w:hint="eastAsia"/>
                <w:b/>
                <w:bCs/>
                <w:sz w:val="24"/>
              </w:rPr>
              <w:t>指　導　教　員　氏　名</w:t>
            </w:r>
            <w:r w:rsidR="009B7E31">
              <w:rPr>
                <w:rFonts w:eastAsia="ＭＳ ゴシック" w:hint="eastAsia"/>
                <w:b/>
                <w:bCs/>
                <w:sz w:val="24"/>
              </w:rPr>
              <w:t>/</w:t>
            </w:r>
            <w:r w:rsidR="009B7E31">
              <w:rPr>
                <w:rFonts w:eastAsia="ＭＳ ゴシック"/>
                <w:b/>
                <w:bCs/>
                <w:sz w:val="24"/>
              </w:rPr>
              <w:t xml:space="preserve"> Names of Supervisors</w:t>
            </w:r>
          </w:p>
          <w:p w14:paraId="07119C7A" w14:textId="77777777" w:rsidR="009B7E31" w:rsidRDefault="009B7E31" w:rsidP="00F60A5F">
            <w:pPr>
              <w:spacing w:line="0" w:lineRule="atLeast"/>
              <w:ind w:leftChars="502" w:left="1062"/>
              <w:jc w:val="left"/>
              <w:rPr>
                <w:sz w:val="14"/>
                <w:szCs w:val="14"/>
              </w:rPr>
            </w:pPr>
            <w:r w:rsidRPr="00426440">
              <w:rPr>
                <w:rFonts w:ascii="ＭＳ 明朝" w:hAnsi="ＭＳ 明朝" w:hint="eastAsia"/>
                <w:bCs/>
                <w:sz w:val="16"/>
                <w:szCs w:val="16"/>
              </w:rPr>
              <w:t>研究指導計画を策定し副指導教員と共有して学生に明示</w:t>
            </w:r>
            <w:r>
              <w:rPr>
                <w:rFonts w:ascii="ＭＳ 明朝" w:hAnsi="ＭＳ 明朝"/>
                <w:bCs/>
                <w:sz w:val="16"/>
                <w:szCs w:val="16"/>
              </w:rPr>
              <w:br/>
            </w:r>
            <w:r w:rsidR="00F60A5F">
              <w:rPr>
                <w:sz w:val="14"/>
                <w:szCs w:val="14"/>
              </w:rPr>
              <w:t>The</w:t>
            </w:r>
            <w:r w:rsidRPr="000F6E39">
              <w:rPr>
                <w:sz w:val="14"/>
                <w:szCs w:val="14"/>
              </w:rPr>
              <w:t xml:space="preserve"> research supervision plan</w:t>
            </w:r>
            <w:r w:rsidR="00F60A5F">
              <w:rPr>
                <w:sz w:val="14"/>
                <w:szCs w:val="14"/>
              </w:rPr>
              <w:t xml:space="preserve"> has been made by the supervisor and was </w:t>
            </w:r>
            <w:r w:rsidRPr="000F6E39">
              <w:rPr>
                <w:sz w:val="14"/>
                <w:szCs w:val="14"/>
              </w:rPr>
              <w:t xml:space="preserve">shared it with sub-advisors, </w:t>
            </w:r>
            <w:r w:rsidR="00F60A5F">
              <w:rPr>
                <w:sz w:val="14"/>
                <w:szCs w:val="14"/>
              </w:rPr>
              <w:br/>
            </w:r>
            <w:r w:rsidRPr="000F6E39">
              <w:rPr>
                <w:sz w:val="14"/>
                <w:szCs w:val="14"/>
              </w:rPr>
              <w:t>and clearly explained it to the student</w:t>
            </w:r>
          </w:p>
        </w:tc>
        <w:sdt>
          <w:sdtPr>
            <w:rPr>
              <w:rFonts w:eastAsia="ＭＳ ゴシック" w:hint="eastAsia"/>
              <w:b/>
              <w:bCs/>
              <w:sz w:val="24"/>
            </w:rPr>
            <w:id w:val="-19231061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2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14:paraId="49AC961D" w14:textId="4C788231" w:rsidR="00C73BD1" w:rsidRPr="00120075" w:rsidRDefault="00856C6C" w:rsidP="00C73BD1">
                <w:pPr>
                  <w:spacing w:before="480"/>
                  <w:jc w:val="center"/>
                  <w:rPr>
                    <w:rFonts w:eastAsia="ＭＳ ゴシック"/>
                    <w:b/>
                    <w:bCs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</w:rPr>
                  <w:t>☐</w:t>
                </w:r>
              </w:p>
            </w:tc>
          </w:sdtContent>
        </w:sdt>
      </w:tr>
      <w:tr w:rsidR="009B7E31" w:rsidRPr="0098485B" w14:paraId="6615D8D5" w14:textId="77777777" w:rsidTr="004F6755">
        <w:trPr>
          <w:cantSplit/>
          <w:trHeight w:val="569"/>
        </w:trPr>
        <w:tc>
          <w:tcPr>
            <w:tcW w:w="2306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A9049DA" w14:textId="77777777" w:rsidR="009B7E31" w:rsidRPr="0098485B" w:rsidRDefault="009B7E31" w:rsidP="003F673E"/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DF2CE" w14:textId="77777777" w:rsidR="009B7E31" w:rsidRDefault="009B7E31" w:rsidP="004F6755">
            <w:pPr>
              <w:jc w:val="center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</w:pPr>
            <w:r w:rsidRPr="004F6755">
              <w:rPr>
                <w:rFonts w:hint="eastAsia"/>
                <w:spacing w:val="224"/>
                <w:kern w:val="0"/>
                <w:sz w:val="20"/>
                <w:szCs w:val="20"/>
                <w:fitText w:val="848" w:id="-1551713792"/>
              </w:rPr>
              <w:t>氏</w:t>
            </w:r>
            <w:r w:rsidRPr="004F6755">
              <w:rPr>
                <w:rFonts w:hint="eastAsia"/>
                <w:kern w:val="0"/>
                <w:sz w:val="20"/>
                <w:szCs w:val="20"/>
                <w:fitText w:val="848" w:id="-1551713792"/>
              </w:rPr>
              <w:t>名</w:t>
            </w:r>
            <w:r w:rsidRPr="00E660A3">
              <w:rPr>
                <w:rFonts w:hint="eastAsia"/>
                <w:kern w:val="0"/>
                <w:sz w:val="20"/>
                <w:szCs w:val="20"/>
              </w:rPr>
              <w:t>/</w:t>
            </w:r>
            <w:r w:rsidRPr="00426440">
              <w:rPr>
                <w:kern w:val="0"/>
                <w:sz w:val="14"/>
                <w:szCs w:val="14"/>
              </w:rPr>
              <w:t>Name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108B509" w14:textId="77777777" w:rsidR="009B7E31" w:rsidRPr="000274EB" w:rsidRDefault="009B7E31" w:rsidP="00313DA2">
            <w:pPr>
              <w:jc w:val="center"/>
              <w:rPr>
                <w:rFonts w:eastAsia="ＭＳ ゴシック"/>
                <w:bCs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研究領域</w:t>
            </w:r>
            <w:r w:rsidRPr="00E660A3"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kern w:val="0"/>
                <w:sz w:val="14"/>
                <w:szCs w:val="14"/>
              </w:rPr>
              <w:t>Research Field</w:t>
            </w:r>
          </w:p>
        </w:tc>
      </w:tr>
      <w:tr w:rsidR="009B7E31" w:rsidRPr="0098485B" w14:paraId="02DACAE0" w14:textId="77777777" w:rsidTr="00C73BD1">
        <w:trPr>
          <w:cantSplit/>
          <w:trHeight w:val="757"/>
        </w:trPr>
        <w:tc>
          <w:tcPr>
            <w:tcW w:w="2306" w:type="dxa"/>
            <w:gridSpan w:val="2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6F2C56EA" w14:textId="77777777" w:rsidR="00C73BD1" w:rsidRDefault="009B7E31" w:rsidP="00C73BD1">
            <w:pPr>
              <w:jc w:val="center"/>
            </w:pPr>
            <w:r w:rsidRPr="0098485B">
              <w:rPr>
                <w:rFonts w:hint="eastAsia"/>
              </w:rPr>
              <w:t>主指導教員</w:t>
            </w:r>
          </w:p>
          <w:p w14:paraId="130F52A9" w14:textId="77777777" w:rsidR="009B7E31" w:rsidRPr="00C73BD1" w:rsidRDefault="00E80C0D" w:rsidP="00C73BD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9B7E31" w:rsidRPr="00C73BD1">
              <w:rPr>
                <w:sz w:val="18"/>
                <w:szCs w:val="18"/>
              </w:rPr>
              <w:t>uperviso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2D66A" w14:textId="77777777" w:rsidR="009B7E31" w:rsidRPr="000F6E39" w:rsidRDefault="009B7E31" w:rsidP="0085015F">
            <w:pPr>
              <w:rPr>
                <w:sz w:val="24"/>
              </w:rPr>
            </w:pPr>
          </w:p>
        </w:tc>
        <w:tc>
          <w:tcPr>
            <w:tcW w:w="2512" w:type="dxa"/>
            <w:gridSpan w:val="2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sdt>
            <w:sdtPr>
              <w:rPr>
                <w:rStyle w:val="1"/>
              </w:rPr>
              <w:id w:val="847066204"/>
              <w:placeholder>
                <w:docPart w:val="1A6A20DE58EE43BAB2B70CF1FE1F6A8F"/>
              </w:placeholder>
              <w:temporary/>
              <w:showingPlcHdr/>
              <w15:color w:val="333300"/>
              <w:dropDownList>
                <w:listItem w:displayText="Cyber Physical System" w:value="Cyber Physical System"/>
                <w:listItem w:displayText="Smart Mobility" w:value="Smart Mobility"/>
                <w:listItem w:displayText="Smart Energy" w:value="Smart Energy"/>
                <w:listItem w:displayText="Smart Agriculture" w:value="Smart Agriculture"/>
                <w:listItem w:displayText="Global Health and Medical Science" w:value="Global Health and Medical Science"/>
                <w:listItem w:displayText="Social Innovation Science" w:value="Social Innovation Science"/>
              </w:dropDownList>
            </w:sdtPr>
            <w:sdtEndPr>
              <w:rPr>
                <w:rStyle w:val="a0"/>
                <w:sz w:val="20"/>
                <w:szCs w:val="20"/>
              </w:rPr>
            </w:sdtEndPr>
            <w:sdtContent>
              <w:p w14:paraId="1248831E" w14:textId="77777777" w:rsidR="009B7E31" w:rsidRPr="00313DA2" w:rsidRDefault="00313DA2" w:rsidP="00313DA2">
                <w:pPr>
                  <w:widowControl/>
                  <w:jc w:val="left"/>
                </w:pPr>
                <w:r>
                  <w:rPr>
                    <w:rStyle w:val="ae"/>
                    <w:rFonts w:hint="eastAsia"/>
                  </w:rPr>
                  <w:t>Choose</w:t>
                </w:r>
                <w:r>
                  <w:rPr>
                    <w:rStyle w:val="ae"/>
                  </w:rPr>
                  <w:t xml:space="preserve"> Research Filed</w:t>
                </w:r>
              </w:p>
            </w:sdtContent>
          </w:sdt>
        </w:tc>
      </w:tr>
      <w:tr w:rsidR="00F17CF6" w:rsidRPr="0098485B" w14:paraId="67D1E3F5" w14:textId="77777777" w:rsidTr="00C73BD1">
        <w:trPr>
          <w:trHeight w:val="757"/>
        </w:trPr>
        <w:tc>
          <w:tcPr>
            <w:tcW w:w="2306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EA5B6F6" w14:textId="77777777" w:rsidR="00F17CF6" w:rsidRPr="00E660A3" w:rsidRDefault="00F17CF6" w:rsidP="000F6E39">
            <w:pPr>
              <w:ind w:firstLineChars="50" w:firstLine="101"/>
              <w:rPr>
                <w:sz w:val="20"/>
                <w:szCs w:val="20"/>
                <w:u w:val="single"/>
              </w:rPr>
            </w:pPr>
            <w:r w:rsidRPr="00E660A3">
              <w:rPr>
                <w:rFonts w:hint="eastAsia"/>
                <w:sz w:val="20"/>
                <w:szCs w:val="20"/>
              </w:rPr>
              <w:t>主指導教員と</w:t>
            </w:r>
            <w:r w:rsidRPr="00E660A3">
              <w:rPr>
                <w:rFonts w:hint="eastAsia"/>
                <w:sz w:val="20"/>
                <w:szCs w:val="20"/>
                <w:u w:val="single"/>
              </w:rPr>
              <w:t>同じ</w:t>
            </w:r>
          </w:p>
          <w:p w14:paraId="5668CF10" w14:textId="77777777" w:rsidR="00F17CF6" w:rsidRDefault="00F17CF6" w:rsidP="003F673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領域</w:t>
            </w:r>
            <w:r w:rsidRPr="00E660A3">
              <w:rPr>
                <w:rFonts w:hint="eastAsia"/>
                <w:sz w:val="20"/>
                <w:szCs w:val="20"/>
              </w:rPr>
              <w:t>の副指導教員</w:t>
            </w:r>
          </w:p>
          <w:p w14:paraId="0DDC8589" w14:textId="77777777" w:rsidR="00F17CF6" w:rsidRPr="00426440" w:rsidRDefault="00F17CF6" w:rsidP="00C73BD1">
            <w:pPr>
              <w:spacing w:line="0" w:lineRule="atLeast"/>
              <w:jc w:val="left"/>
              <w:rPr>
                <w:sz w:val="14"/>
                <w:szCs w:val="14"/>
              </w:rPr>
            </w:pPr>
            <w:r w:rsidRPr="00C73BD1">
              <w:rPr>
                <w:rFonts w:hint="eastAsia"/>
                <w:sz w:val="18"/>
                <w:szCs w:val="18"/>
              </w:rPr>
              <w:t>S</w:t>
            </w:r>
            <w:r w:rsidRPr="00C73BD1">
              <w:rPr>
                <w:sz w:val="18"/>
                <w:szCs w:val="18"/>
              </w:rPr>
              <w:t>ub-advisors in the same research field as the supervisor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BA1C0" w14:textId="77777777" w:rsidR="00F17CF6" w:rsidRPr="0085015F" w:rsidRDefault="00F17CF6" w:rsidP="009B7E31">
            <w:pPr>
              <w:rPr>
                <w:sz w:val="24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1909181337"/>
              <w:placeholder>
                <w:docPart w:val="B06D02615AE0426FA9A2516636B009CB"/>
              </w:placeholder>
            </w:sdtPr>
            <w:sdtEndPr/>
            <w:sdtContent>
              <w:sdt>
                <w:sdtPr>
                  <w:rPr>
                    <w:rStyle w:val="1"/>
                  </w:rPr>
                  <w:id w:val="623891715"/>
                  <w:placeholder>
                    <w:docPart w:val="8C9A89EEC48E41D29D0CCE600C7E5EBB"/>
                  </w:placeholder>
                  <w:temporary/>
                  <w:showingPlcHdr/>
                  <w15:color w:val="333300"/>
                  <w:dropDownList>
                    <w:listItem w:displayText="Cyber Physical System" w:value="Cyber Physical System"/>
                    <w:listItem w:displayText="Smart Mobility" w:value="Smart Mobility"/>
                    <w:listItem w:displayText="Smart Energy" w:value="Smart Energy"/>
                    <w:listItem w:displayText="Smart Agriculture" w:value="Smart Agriculture"/>
                    <w:listItem w:displayText="Global Health and Medical Science" w:value="Global Health and Medical Science"/>
                    <w:listItem w:displayText="Social Innovation Science" w:value="Social Innovation Science"/>
                  </w:dropDownList>
                </w:sdtPr>
                <w:sdtEndPr>
                  <w:rPr>
                    <w:rStyle w:val="a0"/>
                    <w:sz w:val="20"/>
                    <w:szCs w:val="20"/>
                  </w:rPr>
                </w:sdtEndPr>
                <w:sdtContent>
                  <w:p w14:paraId="53791971" w14:textId="77777777" w:rsidR="00F17CF6" w:rsidRPr="00E660A3" w:rsidRDefault="009B7E31" w:rsidP="009B7E31">
                    <w:pPr>
                      <w:widowControl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rStyle w:val="ae"/>
                        <w:rFonts w:hint="eastAsia"/>
                      </w:rPr>
                      <w:t>Choose</w:t>
                    </w:r>
                    <w:r>
                      <w:rPr>
                        <w:rStyle w:val="ae"/>
                      </w:rPr>
                      <w:t xml:space="preserve"> Research Filed</w:t>
                    </w:r>
                  </w:p>
                </w:sdtContent>
              </w:sdt>
            </w:sdtContent>
          </w:sdt>
        </w:tc>
      </w:tr>
      <w:tr w:rsidR="00F17CF6" w:rsidRPr="0098485B" w14:paraId="7A5B1677" w14:textId="77777777" w:rsidTr="00C73BD1">
        <w:trPr>
          <w:trHeight w:val="757"/>
        </w:trPr>
        <w:tc>
          <w:tcPr>
            <w:tcW w:w="2306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A231B05" w14:textId="77777777" w:rsidR="00F17CF6" w:rsidRPr="00E660A3" w:rsidRDefault="00F17CF6" w:rsidP="003F6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09A09" w14:textId="77777777" w:rsidR="00F17CF6" w:rsidRPr="0085015F" w:rsidRDefault="00F17CF6" w:rsidP="009B7E31">
            <w:pPr>
              <w:rPr>
                <w:sz w:val="24"/>
              </w:rPr>
            </w:pPr>
          </w:p>
        </w:tc>
        <w:tc>
          <w:tcPr>
            <w:tcW w:w="2512" w:type="dxa"/>
            <w:gridSpan w:val="2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-1418479392"/>
              <w:placeholder>
                <w:docPart w:val="E9D782BBC9AA49DC9B556ADE2B34E510"/>
              </w:placeholder>
            </w:sdtPr>
            <w:sdtEndPr/>
            <w:sdtContent>
              <w:sdt>
                <w:sdtPr>
                  <w:rPr>
                    <w:rStyle w:val="1"/>
                  </w:rPr>
                  <w:id w:val="-713653605"/>
                  <w:placeholder>
                    <w:docPart w:val="EBF40E62390B498EBC5F9A591E350DC3"/>
                  </w:placeholder>
                  <w:temporary/>
                  <w:showingPlcHdr/>
                  <w15:color w:val="333300"/>
                  <w:dropDownList>
                    <w:listItem w:displayText="Cyber Physical System" w:value="Cyber Physical System"/>
                    <w:listItem w:displayText="Smart Mobility" w:value="Smart Mobility"/>
                    <w:listItem w:displayText="Smart Energy" w:value="Smart Energy"/>
                    <w:listItem w:displayText="Smart Agriculture" w:value="Smart Agriculture"/>
                    <w:listItem w:displayText="Global Health and Medical Science" w:value="Global Health and Medical Science"/>
                    <w:listItem w:displayText="Social Innovation Science" w:value="Social Innovation Science"/>
                  </w:dropDownList>
                </w:sdtPr>
                <w:sdtEndPr>
                  <w:rPr>
                    <w:rStyle w:val="a0"/>
                    <w:sz w:val="20"/>
                    <w:szCs w:val="20"/>
                  </w:rPr>
                </w:sdtEndPr>
                <w:sdtContent>
                  <w:p w14:paraId="70B211A0" w14:textId="77777777" w:rsidR="00F17CF6" w:rsidRPr="00E660A3" w:rsidRDefault="009B7E31" w:rsidP="009B7E31">
                    <w:pPr>
                      <w:widowControl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rStyle w:val="ae"/>
                        <w:rFonts w:hint="eastAsia"/>
                      </w:rPr>
                      <w:t>Choose</w:t>
                    </w:r>
                    <w:r>
                      <w:rPr>
                        <w:rStyle w:val="ae"/>
                      </w:rPr>
                      <w:t xml:space="preserve"> Research Filed</w:t>
                    </w:r>
                  </w:p>
                </w:sdtContent>
              </w:sdt>
            </w:sdtContent>
          </w:sdt>
        </w:tc>
      </w:tr>
      <w:tr w:rsidR="00F17CF6" w:rsidRPr="0098485B" w14:paraId="4793F68C" w14:textId="77777777" w:rsidTr="00C73BD1">
        <w:trPr>
          <w:trHeight w:val="757"/>
        </w:trPr>
        <w:tc>
          <w:tcPr>
            <w:tcW w:w="2306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379D070" w14:textId="77777777" w:rsidR="00F17CF6" w:rsidRPr="00E660A3" w:rsidRDefault="00F17CF6" w:rsidP="003F6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E203F" w14:textId="77777777" w:rsidR="00F17CF6" w:rsidRPr="0085015F" w:rsidRDefault="00F17CF6" w:rsidP="009B7E31">
            <w:pPr>
              <w:rPr>
                <w:sz w:val="24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1501075484"/>
              <w:placeholder>
                <w:docPart w:val="D4DADD432A15490EAC23BF50EBC882F4"/>
              </w:placeholder>
            </w:sdtPr>
            <w:sdtEndPr/>
            <w:sdtContent>
              <w:sdt>
                <w:sdtPr>
                  <w:rPr>
                    <w:rStyle w:val="1"/>
                  </w:rPr>
                  <w:id w:val="-746880303"/>
                  <w:placeholder>
                    <w:docPart w:val="1A2B314374804649A4CE3AB8CE8749BA"/>
                  </w:placeholder>
                  <w:temporary/>
                  <w:showingPlcHdr/>
                  <w15:color w:val="333300"/>
                  <w:dropDownList>
                    <w:listItem w:displayText="Cyber Physical System" w:value="Cyber Physical System"/>
                    <w:listItem w:displayText="Smart Mobility" w:value="Smart Mobility"/>
                    <w:listItem w:displayText="Smart Energy" w:value="Smart Energy"/>
                    <w:listItem w:displayText="Smart Agriculture" w:value="Smart Agriculture"/>
                    <w:listItem w:displayText="Global Health and Medical Science" w:value="Global Health and Medical Science"/>
                    <w:listItem w:displayText="Social Innovation Science" w:value="Social Innovation Science"/>
                  </w:dropDownList>
                </w:sdtPr>
                <w:sdtEndPr>
                  <w:rPr>
                    <w:rStyle w:val="a0"/>
                    <w:sz w:val="20"/>
                    <w:szCs w:val="20"/>
                  </w:rPr>
                </w:sdtEndPr>
                <w:sdtContent>
                  <w:p w14:paraId="4167D645" w14:textId="77777777" w:rsidR="00F17CF6" w:rsidRPr="00E660A3" w:rsidRDefault="009B7E31" w:rsidP="009B7E31">
                    <w:pPr>
                      <w:widowControl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rStyle w:val="ae"/>
                        <w:rFonts w:hint="eastAsia"/>
                      </w:rPr>
                      <w:t>Choose</w:t>
                    </w:r>
                    <w:r>
                      <w:rPr>
                        <w:rStyle w:val="ae"/>
                      </w:rPr>
                      <w:t xml:space="preserve"> Research Filed</w:t>
                    </w:r>
                  </w:p>
                </w:sdtContent>
              </w:sdt>
            </w:sdtContent>
          </w:sdt>
        </w:tc>
      </w:tr>
      <w:tr w:rsidR="00F17CF6" w:rsidRPr="0098485B" w14:paraId="40BB4070" w14:textId="77777777" w:rsidTr="00C73BD1">
        <w:trPr>
          <w:trHeight w:val="757"/>
        </w:trPr>
        <w:tc>
          <w:tcPr>
            <w:tcW w:w="2306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2663EC4" w14:textId="77777777" w:rsidR="00F17CF6" w:rsidRDefault="00F17CF6" w:rsidP="000F6E39">
            <w:pPr>
              <w:ind w:firstLineChars="50" w:firstLine="101"/>
              <w:rPr>
                <w:sz w:val="20"/>
                <w:szCs w:val="20"/>
                <w:u w:val="single"/>
              </w:rPr>
            </w:pPr>
            <w:r w:rsidRPr="00E660A3">
              <w:rPr>
                <w:rFonts w:hint="eastAsia"/>
                <w:sz w:val="20"/>
                <w:szCs w:val="20"/>
              </w:rPr>
              <w:t>主指導教員と</w:t>
            </w:r>
            <w:r w:rsidRPr="00E660A3">
              <w:rPr>
                <w:rFonts w:hint="eastAsia"/>
                <w:sz w:val="20"/>
                <w:szCs w:val="20"/>
                <w:u w:val="single"/>
              </w:rPr>
              <w:t>異なる</w:t>
            </w:r>
          </w:p>
          <w:p w14:paraId="778299E0" w14:textId="77777777" w:rsidR="00F17CF6" w:rsidRPr="00837FAB" w:rsidRDefault="00F17CF6" w:rsidP="00837FA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研究領域</w:t>
            </w:r>
            <w:r w:rsidRPr="00E660A3">
              <w:rPr>
                <w:rFonts w:hint="eastAsia"/>
                <w:sz w:val="20"/>
                <w:szCs w:val="20"/>
              </w:rPr>
              <w:t>の副指導教員</w:t>
            </w:r>
          </w:p>
          <w:p w14:paraId="68561AD0" w14:textId="77777777" w:rsidR="00F17CF6" w:rsidRPr="00426440" w:rsidRDefault="00F17CF6" w:rsidP="0085310F">
            <w:pPr>
              <w:spacing w:line="0" w:lineRule="atLeast"/>
              <w:jc w:val="left"/>
              <w:rPr>
                <w:sz w:val="14"/>
                <w:szCs w:val="14"/>
              </w:rPr>
            </w:pPr>
            <w:r w:rsidRPr="00C73BD1">
              <w:rPr>
                <w:rFonts w:hint="eastAsia"/>
                <w:sz w:val="18"/>
                <w:szCs w:val="18"/>
              </w:rPr>
              <w:t>S</w:t>
            </w:r>
            <w:r w:rsidRPr="00C73BD1">
              <w:rPr>
                <w:sz w:val="18"/>
                <w:szCs w:val="18"/>
              </w:rPr>
              <w:t>ub-advisors in the different research field from the supervisor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F81E4" w14:textId="77777777" w:rsidR="00F17CF6" w:rsidRPr="0085015F" w:rsidRDefault="00F17CF6" w:rsidP="009B7E31">
            <w:pPr>
              <w:rPr>
                <w:sz w:val="24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853454822"/>
              <w:placeholder>
                <w:docPart w:val="A04B7C9E6D054982B8D2DCA186FF1670"/>
              </w:placeholder>
            </w:sdtPr>
            <w:sdtEndPr/>
            <w:sdtContent>
              <w:sdt>
                <w:sdtPr>
                  <w:rPr>
                    <w:rStyle w:val="1"/>
                  </w:rPr>
                  <w:id w:val="1796024211"/>
                  <w:placeholder>
                    <w:docPart w:val="6A981A3B772C4753AF9F7BD88092A4B7"/>
                  </w:placeholder>
                  <w:temporary/>
                  <w:showingPlcHdr/>
                  <w15:color w:val="333300"/>
                  <w:dropDownList>
                    <w:listItem w:displayText="Cyber Physical System" w:value="Cyber Physical System"/>
                    <w:listItem w:displayText="Smart Mobility" w:value="Smart Mobility"/>
                    <w:listItem w:displayText="Smart Energy" w:value="Smart Energy"/>
                    <w:listItem w:displayText="Smart Agriculture" w:value="Smart Agriculture"/>
                    <w:listItem w:displayText="Global Health and Medical Science" w:value="Global Health and Medical Science"/>
                    <w:listItem w:displayText="Social Innovation Science" w:value="Social Innovation Science"/>
                  </w:dropDownList>
                </w:sdtPr>
                <w:sdtEndPr>
                  <w:rPr>
                    <w:rStyle w:val="a0"/>
                    <w:sz w:val="20"/>
                    <w:szCs w:val="20"/>
                  </w:rPr>
                </w:sdtEndPr>
                <w:sdtContent>
                  <w:p w14:paraId="6736E9FB" w14:textId="77777777" w:rsidR="00F17CF6" w:rsidRPr="00E660A3" w:rsidRDefault="009B7E31" w:rsidP="009B7E31">
                    <w:pPr>
                      <w:widowControl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rStyle w:val="ae"/>
                        <w:rFonts w:hint="eastAsia"/>
                      </w:rPr>
                      <w:t>Choose</w:t>
                    </w:r>
                    <w:r>
                      <w:rPr>
                        <w:rStyle w:val="ae"/>
                      </w:rPr>
                      <w:t xml:space="preserve"> Research Filed</w:t>
                    </w:r>
                  </w:p>
                </w:sdtContent>
              </w:sdt>
            </w:sdtContent>
          </w:sdt>
        </w:tc>
      </w:tr>
      <w:tr w:rsidR="00F17CF6" w:rsidRPr="0098485B" w14:paraId="6A7576ED" w14:textId="77777777" w:rsidTr="00C73BD1">
        <w:trPr>
          <w:trHeight w:val="757"/>
        </w:trPr>
        <w:tc>
          <w:tcPr>
            <w:tcW w:w="2306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AA3E4FF" w14:textId="77777777" w:rsidR="00F17CF6" w:rsidRPr="00E660A3" w:rsidRDefault="00F17CF6" w:rsidP="003F6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50273" w14:textId="77777777" w:rsidR="00F17CF6" w:rsidRPr="0085015F" w:rsidRDefault="00F17CF6" w:rsidP="009B7E31">
            <w:pPr>
              <w:rPr>
                <w:sz w:val="24"/>
              </w:rPr>
            </w:pPr>
          </w:p>
        </w:tc>
        <w:tc>
          <w:tcPr>
            <w:tcW w:w="2512" w:type="dxa"/>
            <w:gridSpan w:val="2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-1888011870"/>
              <w:placeholder>
                <w:docPart w:val="7B4B31F31FF046198236ED5889DA337B"/>
              </w:placeholder>
            </w:sdtPr>
            <w:sdtEndPr/>
            <w:sdtContent>
              <w:sdt>
                <w:sdtPr>
                  <w:rPr>
                    <w:rStyle w:val="1"/>
                  </w:rPr>
                  <w:id w:val="1117492787"/>
                  <w:placeholder>
                    <w:docPart w:val="FB184C038A4B4B32B56902B9923C5D49"/>
                  </w:placeholder>
                  <w:temporary/>
                  <w:showingPlcHdr/>
                  <w15:color w:val="333300"/>
                  <w:dropDownList>
                    <w:listItem w:displayText="Cyber Physical System" w:value="Cyber Physical System"/>
                    <w:listItem w:displayText="Smart Mobility" w:value="Smart Mobility"/>
                    <w:listItem w:displayText="Smart Energy" w:value="Smart Energy"/>
                    <w:listItem w:displayText="Smart Agriculture" w:value="Smart Agriculture"/>
                    <w:listItem w:displayText="Global Health and Medical Science" w:value="Global Health and Medical Science"/>
                    <w:listItem w:displayText="Social Innovation Science" w:value="Social Innovation Science"/>
                  </w:dropDownList>
                </w:sdtPr>
                <w:sdtEndPr>
                  <w:rPr>
                    <w:rStyle w:val="a0"/>
                    <w:sz w:val="20"/>
                    <w:szCs w:val="20"/>
                  </w:rPr>
                </w:sdtEndPr>
                <w:sdtContent>
                  <w:p w14:paraId="6B8BBA42" w14:textId="77777777" w:rsidR="00F17CF6" w:rsidRPr="00E660A3" w:rsidRDefault="009B7E31" w:rsidP="009B7E31">
                    <w:pPr>
                      <w:widowControl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rStyle w:val="ae"/>
                        <w:rFonts w:hint="eastAsia"/>
                      </w:rPr>
                      <w:t>Choose</w:t>
                    </w:r>
                    <w:r>
                      <w:rPr>
                        <w:rStyle w:val="ae"/>
                      </w:rPr>
                      <w:t xml:space="preserve"> Research Filed</w:t>
                    </w:r>
                  </w:p>
                </w:sdtContent>
              </w:sdt>
            </w:sdtContent>
          </w:sdt>
        </w:tc>
      </w:tr>
      <w:tr w:rsidR="00F17CF6" w:rsidRPr="00E2027A" w14:paraId="3F1B0625" w14:textId="77777777" w:rsidTr="00C73BD1">
        <w:trPr>
          <w:trHeight w:val="757"/>
        </w:trPr>
        <w:tc>
          <w:tcPr>
            <w:tcW w:w="230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60532A" w14:textId="77777777" w:rsidR="00F17CF6" w:rsidRPr="00E660A3" w:rsidRDefault="00F17CF6" w:rsidP="003F6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634FC6" w14:textId="77777777" w:rsidR="00F17CF6" w:rsidRPr="0085015F" w:rsidRDefault="00F17CF6" w:rsidP="009B7E31">
            <w:pPr>
              <w:rPr>
                <w:sz w:val="24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-1519836651"/>
              <w:placeholder>
                <w:docPart w:val="F2042B7A595F4CCAA353D9D06660E2F2"/>
              </w:placeholder>
            </w:sdtPr>
            <w:sdtEndPr/>
            <w:sdtContent>
              <w:sdt>
                <w:sdtPr>
                  <w:rPr>
                    <w:rStyle w:val="1"/>
                  </w:rPr>
                  <w:id w:val="-830133669"/>
                  <w:placeholder>
                    <w:docPart w:val="6517B76D7C864CF9BC3FF5DD842C24CE"/>
                  </w:placeholder>
                  <w:temporary/>
                  <w:showingPlcHdr/>
                  <w15:color w:val="333300"/>
                  <w:dropDownList>
                    <w:listItem w:displayText="Cyber Physical System" w:value="Cyber Physical System"/>
                    <w:listItem w:displayText="Smart Mobility" w:value="Smart Mobility"/>
                    <w:listItem w:displayText="Smart Energy" w:value="Smart Energy"/>
                    <w:listItem w:displayText="Smart Agriculture" w:value="Smart Agriculture"/>
                    <w:listItem w:displayText="Global Health and Medical Science" w:value="Global Health and Medical Science"/>
                    <w:listItem w:displayText="Social Innovation Science" w:value="Social Innovation Science"/>
                  </w:dropDownList>
                </w:sdtPr>
                <w:sdtEndPr>
                  <w:rPr>
                    <w:rStyle w:val="a0"/>
                    <w:sz w:val="20"/>
                    <w:szCs w:val="20"/>
                  </w:rPr>
                </w:sdtEndPr>
                <w:sdtContent>
                  <w:p w14:paraId="4DF8066B" w14:textId="77777777" w:rsidR="00F17CF6" w:rsidRPr="00E660A3" w:rsidRDefault="009B7E31" w:rsidP="009B7E31">
                    <w:pPr>
                      <w:widowControl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rStyle w:val="ae"/>
                        <w:rFonts w:hint="eastAsia"/>
                      </w:rPr>
                      <w:t>Choose</w:t>
                    </w:r>
                    <w:r>
                      <w:rPr>
                        <w:rStyle w:val="ae"/>
                      </w:rPr>
                      <w:t xml:space="preserve"> Research Filed</w:t>
                    </w:r>
                  </w:p>
                </w:sdtContent>
              </w:sdt>
            </w:sdtContent>
          </w:sdt>
        </w:tc>
      </w:tr>
    </w:tbl>
    <w:p w14:paraId="0AC79A07" w14:textId="77777777" w:rsidR="00026139" w:rsidRDefault="00026139" w:rsidP="00D811AF">
      <w:pPr>
        <w:ind w:left="182" w:right="43" w:hangingChars="100" w:hanging="182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【注】</w:t>
      </w:r>
    </w:p>
    <w:p w14:paraId="266CB731" w14:textId="77777777" w:rsidR="00F60A5F" w:rsidRDefault="00F60A5F" w:rsidP="00F60A5F">
      <w:pPr>
        <w:spacing w:line="0" w:lineRule="atLeast"/>
        <w:ind w:leftChars="50" w:left="197" w:right="45" w:hangingChars="50" w:hanging="91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t>1.</w:t>
      </w:r>
      <w:r w:rsidR="00D811AF" w:rsidRPr="00284777">
        <w:rPr>
          <w:rFonts w:ascii="ＭＳ ゴシック" w:eastAsia="ＭＳ ゴシック" w:hAnsi="ＭＳ ゴシック" w:hint="eastAsia"/>
          <w:sz w:val="18"/>
          <w:szCs w:val="18"/>
        </w:rPr>
        <w:t>副指導教員は2人以上とし，うち1人は主指導教員と</w:t>
      </w:r>
      <w:r w:rsidR="009D42BB">
        <w:rPr>
          <w:rFonts w:ascii="ＭＳ ゴシック" w:eastAsia="ＭＳ ゴシック" w:hAnsi="ＭＳ ゴシック" w:hint="eastAsia"/>
          <w:sz w:val="18"/>
          <w:szCs w:val="18"/>
        </w:rPr>
        <w:t>は</w:t>
      </w:r>
      <w:r w:rsidR="00837FAB">
        <w:rPr>
          <w:rFonts w:ascii="ＭＳ ゴシック" w:eastAsia="ＭＳ ゴシック" w:hAnsi="ＭＳ ゴシック" w:hint="eastAsia"/>
          <w:sz w:val="18"/>
          <w:szCs w:val="18"/>
        </w:rPr>
        <w:t>研究領域</w:t>
      </w:r>
      <w:r w:rsidR="009D42BB">
        <w:rPr>
          <w:rFonts w:ascii="ＭＳ ゴシック" w:eastAsia="ＭＳ ゴシック" w:hAnsi="ＭＳ ゴシック" w:hint="eastAsia"/>
          <w:sz w:val="18"/>
          <w:szCs w:val="18"/>
        </w:rPr>
        <w:t>が異なる研究</w:t>
      </w:r>
      <w:r w:rsidR="00B60EAE">
        <w:rPr>
          <w:rFonts w:ascii="ＭＳ ゴシック" w:eastAsia="ＭＳ ゴシック" w:hAnsi="ＭＳ ゴシック" w:hint="eastAsia"/>
          <w:sz w:val="18"/>
          <w:szCs w:val="18"/>
        </w:rPr>
        <w:t>院</w:t>
      </w:r>
      <w:r w:rsidR="009D42BB">
        <w:rPr>
          <w:rFonts w:ascii="ＭＳ ゴシック" w:eastAsia="ＭＳ ゴシック" w:hAnsi="ＭＳ ゴシック" w:hint="eastAsia"/>
          <w:sz w:val="18"/>
          <w:szCs w:val="18"/>
        </w:rPr>
        <w:t>の専任</w:t>
      </w:r>
      <w:r w:rsidR="00D811AF" w:rsidRPr="00284777">
        <w:rPr>
          <w:rFonts w:ascii="ＭＳ ゴシック" w:eastAsia="ＭＳ ゴシック" w:hAnsi="ＭＳ ゴシック" w:hint="eastAsia"/>
          <w:sz w:val="18"/>
          <w:szCs w:val="18"/>
        </w:rPr>
        <w:t>教員とする。</w:t>
      </w:r>
    </w:p>
    <w:p w14:paraId="33BC9291" w14:textId="77777777" w:rsidR="00F60A5F" w:rsidRDefault="00F60A5F" w:rsidP="00F60A5F">
      <w:pPr>
        <w:spacing w:line="0" w:lineRule="atLeast"/>
        <w:ind w:leftChars="50" w:left="197" w:right="45" w:hangingChars="50" w:hanging="91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t>2.</w:t>
      </w:r>
      <w:r w:rsidR="00C73BD1" w:rsidRPr="002E7C09">
        <w:rPr>
          <w:rFonts w:ascii="ＭＳ ゴシック" w:eastAsia="ＭＳ ゴシック" w:hAnsi="ＭＳ ゴシック" w:hint="eastAsia"/>
          <w:sz w:val="18"/>
          <w:szCs w:val="18"/>
        </w:rPr>
        <w:t>ここでの研究領域とは，本研究院において教員が所属する以下6つの領域を指す</w:t>
      </w:r>
      <w:r w:rsidR="00C73BD1"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="00C73BD1">
        <w:rPr>
          <w:rFonts w:ascii="ＭＳ ゴシック" w:eastAsia="ＭＳ ゴシック" w:hAnsi="ＭＳ ゴシック"/>
          <w:sz w:val="18"/>
          <w:szCs w:val="18"/>
        </w:rPr>
        <w:br/>
      </w:r>
      <w:r w:rsidR="00C73BD1" w:rsidRPr="00617DAA">
        <w:rPr>
          <w:rFonts w:eastAsia="ＭＳ ゴシック"/>
          <w:sz w:val="17"/>
          <w:szCs w:val="17"/>
        </w:rPr>
        <w:t>「</w:t>
      </w:r>
      <w:r w:rsidR="00C73BD1" w:rsidRPr="00617DAA">
        <w:rPr>
          <w:rFonts w:eastAsia="ＭＳ ゴシック"/>
          <w:sz w:val="17"/>
          <w:szCs w:val="17"/>
        </w:rPr>
        <w:t>Cyber Physical System</w:t>
      </w:r>
      <w:r w:rsidR="00C73BD1" w:rsidRPr="00617DAA">
        <w:rPr>
          <w:rFonts w:eastAsia="ＭＳ ゴシック"/>
          <w:sz w:val="17"/>
          <w:szCs w:val="17"/>
        </w:rPr>
        <w:t>」「</w:t>
      </w:r>
      <w:r w:rsidR="00C73BD1" w:rsidRPr="00617DAA">
        <w:rPr>
          <w:rFonts w:eastAsia="ＭＳ ゴシック"/>
          <w:sz w:val="17"/>
          <w:szCs w:val="17"/>
        </w:rPr>
        <w:t>Smart Mobility</w:t>
      </w:r>
      <w:r w:rsidR="00C73BD1" w:rsidRPr="00617DAA">
        <w:rPr>
          <w:rFonts w:eastAsia="ＭＳ ゴシック"/>
          <w:sz w:val="17"/>
          <w:szCs w:val="17"/>
        </w:rPr>
        <w:t>」「</w:t>
      </w:r>
      <w:r w:rsidR="00C73BD1" w:rsidRPr="00617DAA">
        <w:rPr>
          <w:rFonts w:eastAsia="ＭＳ ゴシック"/>
          <w:sz w:val="17"/>
          <w:szCs w:val="17"/>
        </w:rPr>
        <w:t>Smart Energy</w:t>
      </w:r>
      <w:r w:rsidR="00C73BD1" w:rsidRPr="00617DAA">
        <w:rPr>
          <w:rFonts w:eastAsia="ＭＳ ゴシック"/>
          <w:sz w:val="17"/>
          <w:szCs w:val="17"/>
        </w:rPr>
        <w:t>」「</w:t>
      </w:r>
      <w:r w:rsidR="00C73BD1" w:rsidRPr="00617DAA">
        <w:rPr>
          <w:rFonts w:eastAsia="ＭＳ ゴシック"/>
          <w:sz w:val="17"/>
          <w:szCs w:val="17"/>
        </w:rPr>
        <w:t>Smart Agriculture</w:t>
      </w:r>
      <w:r w:rsidR="00C73BD1" w:rsidRPr="00617DAA">
        <w:rPr>
          <w:rFonts w:eastAsia="ＭＳ ゴシック"/>
          <w:sz w:val="17"/>
          <w:szCs w:val="17"/>
        </w:rPr>
        <w:t>」「</w:t>
      </w:r>
      <w:r w:rsidR="00C73BD1" w:rsidRPr="00617DAA">
        <w:rPr>
          <w:rFonts w:eastAsia="ＭＳ ゴシック"/>
          <w:sz w:val="17"/>
          <w:szCs w:val="17"/>
        </w:rPr>
        <w:t>Global Health and Medical Science</w:t>
      </w:r>
      <w:r w:rsidR="00C73BD1" w:rsidRPr="00617DAA">
        <w:rPr>
          <w:rFonts w:eastAsia="ＭＳ ゴシック"/>
          <w:sz w:val="17"/>
          <w:szCs w:val="17"/>
        </w:rPr>
        <w:t>」「</w:t>
      </w:r>
      <w:r w:rsidR="00C73BD1" w:rsidRPr="00617DAA">
        <w:rPr>
          <w:rFonts w:eastAsia="ＭＳ ゴシック"/>
          <w:sz w:val="17"/>
          <w:szCs w:val="17"/>
        </w:rPr>
        <w:t>Social Innovation Science</w:t>
      </w:r>
      <w:r w:rsidR="00C73BD1" w:rsidRPr="00617DAA">
        <w:rPr>
          <w:rFonts w:eastAsia="ＭＳ ゴシック"/>
          <w:sz w:val="17"/>
          <w:szCs w:val="17"/>
        </w:rPr>
        <w:t>」</w:t>
      </w:r>
    </w:p>
    <w:p w14:paraId="644F8E41" w14:textId="77777777" w:rsidR="00D811AF" w:rsidRPr="00C73BD1" w:rsidRDefault="00F60A5F" w:rsidP="00F60A5F">
      <w:pPr>
        <w:spacing w:line="0" w:lineRule="atLeast"/>
        <w:ind w:leftChars="50" w:left="197" w:right="45" w:hangingChars="50" w:hanging="91"/>
        <w:rPr>
          <w:rFonts w:eastAsia="ＭＳ ゴシック"/>
          <w:sz w:val="17"/>
          <w:szCs w:val="17"/>
        </w:rPr>
      </w:pPr>
      <w:r>
        <w:rPr>
          <w:rFonts w:ascii="ＭＳ ゴシック" w:eastAsia="ＭＳ ゴシック" w:hAnsi="ＭＳ ゴシック"/>
          <w:sz w:val="18"/>
          <w:szCs w:val="18"/>
        </w:rPr>
        <w:t>3.</w:t>
      </w:r>
      <w:r w:rsidR="00C73BD1" w:rsidRPr="00E660A3">
        <w:rPr>
          <w:rFonts w:ascii="ＭＳ ゴシック" w:eastAsia="ＭＳ ゴシック" w:hAnsi="ＭＳ ゴシック" w:hint="eastAsia"/>
          <w:sz w:val="18"/>
          <w:szCs w:val="18"/>
        </w:rPr>
        <w:t>研究指導計画は，依頼があれば直ちに提出すること</w:t>
      </w:r>
      <w:r w:rsidR="00C73BD1"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="00C73BD1">
        <w:rPr>
          <w:rFonts w:ascii="ＭＳ ゴシック" w:eastAsia="ＭＳ ゴシック" w:hAnsi="ＭＳ ゴシック"/>
          <w:sz w:val="18"/>
          <w:szCs w:val="18"/>
        </w:rPr>
        <w:br/>
      </w:r>
      <w:r>
        <w:rPr>
          <w:rFonts w:ascii="Times New Roman" w:eastAsia="ＭＳ ゴシック" w:hAnsi="Times New Roman"/>
          <w:sz w:val="18"/>
          <w:szCs w:val="18"/>
        </w:rPr>
        <w:br/>
      </w:r>
      <w:r w:rsidR="00C73BD1" w:rsidRPr="00026139">
        <w:rPr>
          <w:rFonts w:ascii="Times New Roman" w:eastAsia="ＭＳ ゴシック" w:hAnsi="Times New Roman"/>
          <w:sz w:val="18"/>
          <w:szCs w:val="18"/>
        </w:rPr>
        <w:t>Notes</w:t>
      </w:r>
    </w:p>
    <w:p w14:paraId="5B113BB0" w14:textId="77777777" w:rsidR="00C73BD1" w:rsidRDefault="00C73BD1" w:rsidP="00F60A5F">
      <w:pPr>
        <w:spacing w:line="0" w:lineRule="atLeast"/>
        <w:ind w:leftChars="68" w:left="283" w:right="45" w:hangingChars="81" w:hanging="139"/>
        <w:rPr>
          <w:rFonts w:ascii="Times New Roman" w:eastAsia="ＭＳ ゴシック" w:hAnsi="Times New Roman"/>
          <w:sz w:val="17"/>
          <w:szCs w:val="17"/>
        </w:rPr>
      </w:pPr>
      <w:r w:rsidRPr="00C73BD1">
        <w:rPr>
          <w:rFonts w:eastAsia="ＭＳ ゴシック"/>
          <w:sz w:val="17"/>
          <w:szCs w:val="17"/>
        </w:rPr>
        <w:t xml:space="preserve">1. </w:t>
      </w:r>
      <w:r>
        <w:rPr>
          <w:rFonts w:eastAsia="ＭＳ ゴシック"/>
          <w:sz w:val="17"/>
          <w:szCs w:val="17"/>
        </w:rPr>
        <w:t xml:space="preserve">Each </w:t>
      </w:r>
      <w:r w:rsidRPr="00617DAA">
        <w:rPr>
          <w:rFonts w:eastAsia="ＭＳ ゴシック"/>
          <w:sz w:val="17"/>
          <w:szCs w:val="17"/>
        </w:rPr>
        <w:t xml:space="preserve">student must have one supervisor and two </w:t>
      </w:r>
      <w:r>
        <w:rPr>
          <w:rFonts w:eastAsia="ＭＳ ゴシック"/>
          <w:sz w:val="17"/>
          <w:szCs w:val="17"/>
        </w:rPr>
        <w:t xml:space="preserve">or more </w:t>
      </w:r>
      <w:r w:rsidRPr="00617DAA">
        <w:rPr>
          <w:rFonts w:eastAsia="ＭＳ ゴシック"/>
          <w:sz w:val="17"/>
          <w:szCs w:val="17"/>
        </w:rPr>
        <w:t>sub-</w:t>
      </w:r>
      <w:r>
        <w:rPr>
          <w:rFonts w:eastAsia="ＭＳ ゴシック"/>
          <w:sz w:val="17"/>
          <w:szCs w:val="17"/>
        </w:rPr>
        <w:t>ad</w:t>
      </w:r>
      <w:r w:rsidRPr="00617DAA">
        <w:rPr>
          <w:rFonts w:eastAsia="ＭＳ ゴシック"/>
          <w:sz w:val="17"/>
          <w:szCs w:val="17"/>
        </w:rPr>
        <w:t>visors.</w:t>
      </w:r>
      <w:r>
        <w:rPr>
          <w:rFonts w:eastAsia="ＭＳ ゴシック"/>
          <w:sz w:val="17"/>
          <w:szCs w:val="17"/>
        </w:rPr>
        <w:t xml:space="preserve"> The sub-advisors must include at least one faculty member whose</w:t>
      </w:r>
      <w:r w:rsidRPr="00617DAA">
        <w:rPr>
          <w:rFonts w:eastAsia="ＭＳ ゴシック"/>
          <w:sz w:val="17"/>
          <w:szCs w:val="17"/>
        </w:rPr>
        <w:t xml:space="preserve"> research field </w:t>
      </w:r>
      <w:r>
        <w:rPr>
          <w:rFonts w:eastAsia="ＭＳ ゴシック"/>
          <w:sz w:val="17"/>
          <w:szCs w:val="17"/>
        </w:rPr>
        <w:t>is different from that of the supervisor</w:t>
      </w:r>
    </w:p>
    <w:p w14:paraId="3F2BB43E" w14:textId="77777777" w:rsidR="002E7C09" w:rsidRPr="002E7C09" w:rsidRDefault="00C73BD1" w:rsidP="00F60A5F">
      <w:pPr>
        <w:spacing w:line="0" w:lineRule="atLeast"/>
        <w:ind w:leftChars="68" w:left="283" w:right="45" w:hangingChars="81" w:hanging="139"/>
        <w:rPr>
          <w:rFonts w:ascii="Times New Roman" w:eastAsia="ＭＳ ゴシック" w:hAnsi="Times New Roman"/>
          <w:sz w:val="17"/>
          <w:szCs w:val="17"/>
        </w:rPr>
      </w:pPr>
      <w:r>
        <w:rPr>
          <w:rFonts w:eastAsia="ＭＳ ゴシック"/>
          <w:sz w:val="17"/>
          <w:szCs w:val="17"/>
        </w:rPr>
        <w:t>2.</w:t>
      </w:r>
      <w:r w:rsidR="002E7C09" w:rsidRPr="00617DAA">
        <w:rPr>
          <w:rFonts w:eastAsia="ＭＳ ゴシック"/>
          <w:sz w:val="17"/>
          <w:szCs w:val="17"/>
        </w:rPr>
        <w:t>The above-mentioned “</w:t>
      </w:r>
      <w:r w:rsidR="006C7EF0" w:rsidRPr="00617DAA">
        <w:rPr>
          <w:rFonts w:eastAsia="ＭＳ ゴシック"/>
          <w:sz w:val="17"/>
          <w:szCs w:val="17"/>
        </w:rPr>
        <w:t>Research Field</w:t>
      </w:r>
      <w:r w:rsidR="002E7C09" w:rsidRPr="00617DAA">
        <w:rPr>
          <w:rFonts w:eastAsia="ＭＳ ゴシック"/>
          <w:sz w:val="17"/>
          <w:szCs w:val="17"/>
        </w:rPr>
        <w:t>” refers to the following 6 fields which faculty members belong to</w:t>
      </w:r>
      <w:r>
        <w:rPr>
          <w:rFonts w:eastAsia="ＭＳ ゴシック"/>
          <w:sz w:val="17"/>
          <w:szCs w:val="17"/>
        </w:rPr>
        <w:t>;</w:t>
      </w:r>
    </w:p>
    <w:p w14:paraId="0AAE782E" w14:textId="77777777" w:rsidR="00A04947" w:rsidRPr="00C73BD1" w:rsidRDefault="00C73BD1" w:rsidP="00F60A5F">
      <w:pPr>
        <w:spacing w:line="0" w:lineRule="atLeast"/>
        <w:ind w:leftChars="68" w:left="283" w:right="45" w:hangingChars="81" w:hanging="139"/>
        <w:rPr>
          <w:rFonts w:eastAsia="ＭＳ ゴシック"/>
          <w:sz w:val="17"/>
          <w:szCs w:val="17"/>
        </w:rPr>
      </w:pPr>
      <w:r>
        <w:rPr>
          <w:rFonts w:eastAsia="ＭＳ ゴシック"/>
          <w:sz w:val="17"/>
          <w:szCs w:val="17"/>
        </w:rPr>
        <w:t>“</w:t>
      </w:r>
      <w:r w:rsidR="00A04947" w:rsidRPr="00617DAA">
        <w:rPr>
          <w:rFonts w:eastAsia="ＭＳ ゴシック"/>
          <w:sz w:val="17"/>
          <w:szCs w:val="17"/>
        </w:rPr>
        <w:t>Cyber Physical System</w:t>
      </w:r>
      <w:r>
        <w:rPr>
          <w:rFonts w:eastAsia="ＭＳ ゴシック"/>
          <w:sz w:val="17"/>
          <w:szCs w:val="17"/>
        </w:rPr>
        <w:t>,” “S</w:t>
      </w:r>
      <w:r w:rsidR="00A04947" w:rsidRPr="00617DAA">
        <w:rPr>
          <w:rFonts w:eastAsia="ＭＳ ゴシック"/>
          <w:sz w:val="17"/>
          <w:szCs w:val="17"/>
        </w:rPr>
        <w:t>mart Mobility</w:t>
      </w:r>
      <w:r>
        <w:rPr>
          <w:rFonts w:eastAsia="ＭＳ ゴシック"/>
          <w:sz w:val="17"/>
          <w:szCs w:val="17"/>
        </w:rPr>
        <w:t>,” “</w:t>
      </w:r>
      <w:r w:rsidR="00A04947" w:rsidRPr="00617DAA">
        <w:rPr>
          <w:rFonts w:eastAsia="ＭＳ ゴシック"/>
          <w:sz w:val="17"/>
          <w:szCs w:val="17"/>
        </w:rPr>
        <w:t>Smart Energy</w:t>
      </w:r>
      <w:r>
        <w:rPr>
          <w:rFonts w:eastAsia="ＭＳ ゴシック"/>
          <w:sz w:val="17"/>
          <w:szCs w:val="17"/>
        </w:rPr>
        <w:t>,”</w:t>
      </w:r>
      <w:r>
        <w:rPr>
          <w:rFonts w:eastAsia="ＭＳ ゴシック" w:hint="eastAsia"/>
          <w:sz w:val="17"/>
          <w:szCs w:val="17"/>
        </w:rPr>
        <w:t xml:space="preserve"> </w:t>
      </w:r>
      <w:r>
        <w:rPr>
          <w:rFonts w:eastAsia="ＭＳ ゴシック"/>
          <w:sz w:val="17"/>
          <w:szCs w:val="17"/>
        </w:rPr>
        <w:t>“</w:t>
      </w:r>
      <w:r w:rsidR="00A04947" w:rsidRPr="00617DAA">
        <w:rPr>
          <w:rFonts w:eastAsia="ＭＳ ゴシック"/>
          <w:sz w:val="17"/>
          <w:szCs w:val="17"/>
        </w:rPr>
        <w:t>Smart Agriculture</w:t>
      </w:r>
      <w:r>
        <w:rPr>
          <w:rFonts w:eastAsia="ＭＳ ゴシック"/>
          <w:sz w:val="17"/>
          <w:szCs w:val="17"/>
        </w:rPr>
        <w:t>,” “</w:t>
      </w:r>
      <w:r w:rsidR="00A04947" w:rsidRPr="00617DAA">
        <w:rPr>
          <w:rFonts w:eastAsia="ＭＳ ゴシック"/>
          <w:sz w:val="17"/>
          <w:szCs w:val="17"/>
        </w:rPr>
        <w:t>Global Health and Medical Science</w:t>
      </w:r>
      <w:r>
        <w:rPr>
          <w:rFonts w:eastAsia="ＭＳ ゴシック"/>
          <w:sz w:val="17"/>
          <w:szCs w:val="17"/>
        </w:rPr>
        <w:t>” and “</w:t>
      </w:r>
      <w:r w:rsidR="00A04947" w:rsidRPr="00617DAA">
        <w:rPr>
          <w:rFonts w:eastAsia="ＭＳ ゴシック"/>
          <w:sz w:val="17"/>
          <w:szCs w:val="17"/>
        </w:rPr>
        <w:t>Social Innovation Science</w:t>
      </w:r>
      <w:r>
        <w:rPr>
          <w:rFonts w:eastAsia="ＭＳ ゴシック"/>
          <w:sz w:val="17"/>
          <w:szCs w:val="17"/>
        </w:rPr>
        <w:t>.”</w:t>
      </w:r>
    </w:p>
    <w:p w14:paraId="62454564" w14:textId="77777777" w:rsidR="00837FAB" w:rsidRDefault="00C73BD1" w:rsidP="00F60A5F">
      <w:pPr>
        <w:spacing w:line="0" w:lineRule="atLeast"/>
        <w:ind w:leftChars="68" w:left="283" w:right="45" w:hangingChars="81" w:hanging="139"/>
        <w:rPr>
          <w:rFonts w:eastAsia="ＭＳ ゴシック"/>
          <w:b/>
          <w:bCs/>
          <w:sz w:val="32"/>
        </w:rPr>
      </w:pPr>
      <w:r>
        <w:rPr>
          <w:rFonts w:eastAsia="ＭＳ ゴシック"/>
          <w:sz w:val="17"/>
          <w:szCs w:val="17"/>
        </w:rPr>
        <w:t>3.</w:t>
      </w:r>
      <w:r w:rsidR="00D811AF" w:rsidRPr="00617DAA">
        <w:rPr>
          <w:rFonts w:eastAsia="ＭＳ ゴシック"/>
          <w:sz w:val="17"/>
          <w:szCs w:val="17"/>
        </w:rPr>
        <w:t>Research advising plan must be submitted if requested to do so.</w:t>
      </w:r>
    </w:p>
    <w:sectPr w:rsidR="00837FAB" w:rsidSect="003034D6">
      <w:pgSz w:w="11906" w:h="16838" w:code="9"/>
      <w:pgMar w:top="567" w:right="1418" w:bottom="510" w:left="1418" w:header="851" w:footer="851" w:gutter="0"/>
      <w:cols w:space="425"/>
      <w:docGrid w:type="linesAndChars" w:linePitch="291" w:charSpace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13BCE" w14:textId="77777777" w:rsidR="00FA593F" w:rsidRDefault="00FA593F" w:rsidP="00000DAC">
      <w:r>
        <w:separator/>
      </w:r>
    </w:p>
  </w:endnote>
  <w:endnote w:type="continuationSeparator" w:id="0">
    <w:p w14:paraId="2AD18914" w14:textId="77777777" w:rsidR="00FA593F" w:rsidRDefault="00FA593F" w:rsidP="0000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20B50" w14:textId="77777777" w:rsidR="00FA593F" w:rsidRDefault="00FA593F" w:rsidP="00000DAC">
      <w:r>
        <w:separator/>
      </w:r>
    </w:p>
  </w:footnote>
  <w:footnote w:type="continuationSeparator" w:id="0">
    <w:p w14:paraId="54A1E863" w14:textId="77777777" w:rsidR="00FA593F" w:rsidRDefault="00FA593F" w:rsidP="00000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34E8"/>
    <w:multiLevelType w:val="hybridMultilevel"/>
    <w:tmpl w:val="59EABDA8"/>
    <w:lvl w:ilvl="0" w:tplc="F7E2649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3C54B2"/>
    <w:multiLevelType w:val="hybridMultilevel"/>
    <w:tmpl w:val="38522C0A"/>
    <w:lvl w:ilvl="0" w:tplc="1CC8945C">
      <w:numFmt w:val="bullet"/>
      <w:lvlText w:val="□"/>
      <w:lvlJc w:val="left"/>
      <w:pPr>
        <w:ind w:left="2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28" w:hanging="420"/>
      </w:pPr>
      <w:rPr>
        <w:rFonts w:ascii="Wingdings" w:hAnsi="Wingdings" w:hint="default"/>
      </w:rPr>
    </w:lvl>
  </w:abstractNum>
  <w:num w:numId="1" w16cid:durableId="274338121">
    <w:abstractNumId w:val="1"/>
  </w:num>
  <w:num w:numId="2" w16cid:durableId="1244485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70C"/>
    <w:rsid w:val="00000DAC"/>
    <w:rsid w:val="000033F7"/>
    <w:rsid w:val="00026139"/>
    <w:rsid w:val="000274EB"/>
    <w:rsid w:val="00071507"/>
    <w:rsid w:val="00083B2E"/>
    <w:rsid w:val="0009192E"/>
    <w:rsid w:val="000933CC"/>
    <w:rsid w:val="000A18A2"/>
    <w:rsid w:val="000B501D"/>
    <w:rsid w:val="000D3304"/>
    <w:rsid w:val="000E3A1F"/>
    <w:rsid w:val="000F6E39"/>
    <w:rsid w:val="001073BF"/>
    <w:rsid w:val="0011670C"/>
    <w:rsid w:val="00120075"/>
    <w:rsid w:val="001404F1"/>
    <w:rsid w:val="001816A6"/>
    <w:rsid w:val="00192C9A"/>
    <w:rsid w:val="0019350A"/>
    <w:rsid w:val="001B0F5B"/>
    <w:rsid w:val="001B7AAD"/>
    <w:rsid w:val="001C2DB8"/>
    <w:rsid w:val="001E0D13"/>
    <w:rsid w:val="001F0444"/>
    <w:rsid w:val="001F6D76"/>
    <w:rsid w:val="00213187"/>
    <w:rsid w:val="002135B5"/>
    <w:rsid w:val="002202D4"/>
    <w:rsid w:val="002373CE"/>
    <w:rsid w:val="00242791"/>
    <w:rsid w:val="00252270"/>
    <w:rsid w:val="002522A9"/>
    <w:rsid w:val="0025388C"/>
    <w:rsid w:val="00284777"/>
    <w:rsid w:val="0028524D"/>
    <w:rsid w:val="00296B32"/>
    <w:rsid w:val="002A0345"/>
    <w:rsid w:val="002B047D"/>
    <w:rsid w:val="002B4105"/>
    <w:rsid w:val="002D2DF0"/>
    <w:rsid w:val="002E7C09"/>
    <w:rsid w:val="003034D6"/>
    <w:rsid w:val="00307A00"/>
    <w:rsid w:val="0031029A"/>
    <w:rsid w:val="00313DA2"/>
    <w:rsid w:val="00315812"/>
    <w:rsid w:val="003168D8"/>
    <w:rsid w:val="003270AF"/>
    <w:rsid w:val="0034757D"/>
    <w:rsid w:val="003614B0"/>
    <w:rsid w:val="00363C22"/>
    <w:rsid w:val="0037342E"/>
    <w:rsid w:val="00397FA8"/>
    <w:rsid w:val="003B7DC0"/>
    <w:rsid w:val="003D005A"/>
    <w:rsid w:val="003D3C21"/>
    <w:rsid w:val="003D740D"/>
    <w:rsid w:val="003D79D5"/>
    <w:rsid w:val="003F673E"/>
    <w:rsid w:val="00426440"/>
    <w:rsid w:val="00441B16"/>
    <w:rsid w:val="00446AFE"/>
    <w:rsid w:val="00461F26"/>
    <w:rsid w:val="00485D85"/>
    <w:rsid w:val="00491F0E"/>
    <w:rsid w:val="004B3792"/>
    <w:rsid w:val="004F6755"/>
    <w:rsid w:val="00520D16"/>
    <w:rsid w:val="00523E90"/>
    <w:rsid w:val="00524917"/>
    <w:rsid w:val="00554FD6"/>
    <w:rsid w:val="00594189"/>
    <w:rsid w:val="005B2263"/>
    <w:rsid w:val="005D42A0"/>
    <w:rsid w:val="005F05B1"/>
    <w:rsid w:val="006104B6"/>
    <w:rsid w:val="00617DAA"/>
    <w:rsid w:val="006465D6"/>
    <w:rsid w:val="00673BE1"/>
    <w:rsid w:val="00684F4E"/>
    <w:rsid w:val="006B04F0"/>
    <w:rsid w:val="006C4015"/>
    <w:rsid w:val="006C7EF0"/>
    <w:rsid w:val="006D7CDD"/>
    <w:rsid w:val="00702117"/>
    <w:rsid w:val="00702190"/>
    <w:rsid w:val="00702337"/>
    <w:rsid w:val="00740DFC"/>
    <w:rsid w:val="00777272"/>
    <w:rsid w:val="0079156B"/>
    <w:rsid w:val="00792665"/>
    <w:rsid w:val="00797346"/>
    <w:rsid w:val="007E47D5"/>
    <w:rsid w:val="0083274B"/>
    <w:rsid w:val="00836861"/>
    <w:rsid w:val="00837FAB"/>
    <w:rsid w:val="0085015F"/>
    <w:rsid w:val="0085310F"/>
    <w:rsid w:val="008543F8"/>
    <w:rsid w:val="00856C6C"/>
    <w:rsid w:val="008A534A"/>
    <w:rsid w:val="00905853"/>
    <w:rsid w:val="00921145"/>
    <w:rsid w:val="009543BC"/>
    <w:rsid w:val="0096582E"/>
    <w:rsid w:val="0098011C"/>
    <w:rsid w:val="0098485B"/>
    <w:rsid w:val="009A3AD7"/>
    <w:rsid w:val="009B7E31"/>
    <w:rsid w:val="009B7F59"/>
    <w:rsid w:val="009D42BB"/>
    <w:rsid w:val="009E5A83"/>
    <w:rsid w:val="00A04947"/>
    <w:rsid w:val="00A071A7"/>
    <w:rsid w:val="00A145E4"/>
    <w:rsid w:val="00A242C2"/>
    <w:rsid w:val="00A44DF9"/>
    <w:rsid w:val="00A72940"/>
    <w:rsid w:val="00A85603"/>
    <w:rsid w:val="00AA1CC0"/>
    <w:rsid w:val="00AB153C"/>
    <w:rsid w:val="00AB372E"/>
    <w:rsid w:val="00AF652F"/>
    <w:rsid w:val="00B07BD5"/>
    <w:rsid w:val="00B60EAE"/>
    <w:rsid w:val="00B65A0B"/>
    <w:rsid w:val="00B724FB"/>
    <w:rsid w:val="00B85D96"/>
    <w:rsid w:val="00B87F67"/>
    <w:rsid w:val="00BB063B"/>
    <w:rsid w:val="00BE0EF5"/>
    <w:rsid w:val="00C046B5"/>
    <w:rsid w:val="00C17866"/>
    <w:rsid w:val="00C413BF"/>
    <w:rsid w:val="00C7010E"/>
    <w:rsid w:val="00C70BCD"/>
    <w:rsid w:val="00C73BD1"/>
    <w:rsid w:val="00C7474D"/>
    <w:rsid w:val="00C77C82"/>
    <w:rsid w:val="00C971F5"/>
    <w:rsid w:val="00CA04F0"/>
    <w:rsid w:val="00D040E7"/>
    <w:rsid w:val="00D234CA"/>
    <w:rsid w:val="00D80EE5"/>
    <w:rsid w:val="00D811AF"/>
    <w:rsid w:val="00DE34AA"/>
    <w:rsid w:val="00DE7CD0"/>
    <w:rsid w:val="00DF45F9"/>
    <w:rsid w:val="00DF738E"/>
    <w:rsid w:val="00E2027A"/>
    <w:rsid w:val="00E32350"/>
    <w:rsid w:val="00E42C4F"/>
    <w:rsid w:val="00E660A3"/>
    <w:rsid w:val="00E73CD3"/>
    <w:rsid w:val="00E80C0D"/>
    <w:rsid w:val="00E953D2"/>
    <w:rsid w:val="00EA4961"/>
    <w:rsid w:val="00EC6E9A"/>
    <w:rsid w:val="00ED147B"/>
    <w:rsid w:val="00F02895"/>
    <w:rsid w:val="00F17CF6"/>
    <w:rsid w:val="00F26CDB"/>
    <w:rsid w:val="00F30EAB"/>
    <w:rsid w:val="00F42A4E"/>
    <w:rsid w:val="00F60A5F"/>
    <w:rsid w:val="00F62F78"/>
    <w:rsid w:val="00FA593F"/>
    <w:rsid w:val="00FE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F51F6FF"/>
  <w15:chartTrackingRefBased/>
  <w15:docId w15:val="{17D37EA8-174D-4AB4-8BFD-E24E81E74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D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00" w:left="392" w:hangingChars="99" w:hanging="180"/>
    </w:pPr>
    <w:rPr>
      <w:rFonts w:ascii="ＭＳ 明朝" w:hAnsi="ＭＳ 明朝"/>
      <w:sz w:val="18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0D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00DA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00D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00DAC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F0289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02895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F0289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02895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F02895"/>
    <w:rPr>
      <w:b/>
      <w:bCs/>
      <w:kern w:val="2"/>
      <w:sz w:val="21"/>
      <w:szCs w:val="24"/>
    </w:rPr>
  </w:style>
  <w:style w:type="character" w:customStyle="1" w:styleId="tlid-translation">
    <w:name w:val="tlid-translation"/>
    <w:rsid w:val="00DF45F9"/>
  </w:style>
  <w:style w:type="character" w:styleId="ae">
    <w:name w:val="Placeholder Text"/>
    <w:basedOn w:val="a0"/>
    <w:uiPriority w:val="99"/>
    <w:semiHidden/>
    <w:rsid w:val="009B7E31"/>
    <w:rPr>
      <w:color w:val="808080"/>
    </w:rPr>
  </w:style>
  <w:style w:type="character" w:customStyle="1" w:styleId="1">
    <w:name w:val="スタイル1"/>
    <w:basedOn w:val="a0"/>
    <w:uiPriority w:val="1"/>
    <w:rsid w:val="009B7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6D02615AE0426FA9A2516636B009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302B10-F8A8-471C-ADC7-7BF6C6B27728}"/>
      </w:docPartPr>
      <w:docPartBody>
        <w:p w:rsidR="00494FCB" w:rsidRDefault="008E4D05" w:rsidP="008E4D05">
          <w:pPr>
            <w:pStyle w:val="B06D02615AE0426FA9A2516636B009CB"/>
          </w:pPr>
          <w:r w:rsidRPr="00B1582B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C9A89EEC48E41D29D0CCE600C7E5E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D634B1-CD28-475B-B44E-38BF2C7A7236}"/>
      </w:docPartPr>
      <w:docPartBody>
        <w:p w:rsidR="00494FCB" w:rsidRDefault="008E4D05" w:rsidP="008E4D05">
          <w:pPr>
            <w:pStyle w:val="8C9A89EEC48E41D29D0CCE600C7E5EBB2"/>
          </w:pPr>
          <w:r>
            <w:rPr>
              <w:rStyle w:val="a3"/>
              <w:rFonts w:hint="eastAsia"/>
            </w:rPr>
            <w:t>Choose</w:t>
          </w:r>
          <w:r>
            <w:rPr>
              <w:rStyle w:val="a3"/>
            </w:rPr>
            <w:t xml:space="preserve"> Research Filed</w:t>
          </w:r>
        </w:p>
      </w:docPartBody>
    </w:docPart>
    <w:docPart>
      <w:docPartPr>
        <w:name w:val="E9D782BBC9AA49DC9B556ADE2B34E5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5F8C8E-8F94-4A1D-9453-F997AED958FB}"/>
      </w:docPartPr>
      <w:docPartBody>
        <w:p w:rsidR="00494FCB" w:rsidRDefault="008E4D05" w:rsidP="008E4D05">
          <w:pPr>
            <w:pStyle w:val="E9D782BBC9AA49DC9B556ADE2B34E510"/>
          </w:pPr>
          <w:r w:rsidRPr="00B1582B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EBF40E62390B498EBC5F9A591E350D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B02D15-30FF-41FC-A626-A5480F121934}"/>
      </w:docPartPr>
      <w:docPartBody>
        <w:p w:rsidR="00494FCB" w:rsidRDefault="008E4D05" w:rsidP="008E4D05">
          <w:pPr>
            <w:pStyle w:val="EBF40E62390B498EBC5F9A591E350DC32"/>
          </w:pPr>
          <w:r>
            <w:rPr>
              <w:rStyle w:val="a3"/>
              <w:rFonts w:hint="eastAsia"/>
            </w:rPr>
            <w:t>Choose</w:t>
          </w:r>
          <w:r>
            <w:rPr>
              <w:rStyle w:val="a3"/>
            </w:rPr>
            <w:t xml:space="preserve"> Research Filed</w:t>
          </w:r>
        </w:p>
      </w:docPartBody>
    </w:docPart>
    <w:docPart>
      <w:docPartPr>
        <w:name w:val="A04B7C9E6D054982B8D2DCA186FF16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581A21-2B9A-4481-AB40-1EC429DB8C28}"/>
      </w:docPartPr>
      <w:docPartBody>
        <w:p w:rsidR="00494FCB" w:rsidRDefault="008E4D05" w:rsidP="008E4D05">
          <w:pPr>
            <w:pStyle w:val="A04B7C9E6D054982B8D2DCA186FF1670"/>
          </w:pPr>
          <w:r w:rsidRPr="00B1582B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6A981A3B772C4753AF9F7BD88092A4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224AC6-27A7-4CD8-8457-B5E8035C2CA0}"/>
      </w:docPartPr>
      <w:docPartBody>
        <w:p w:rsidR="00494FCB" w:rsidRDefault="008E4D05" w:rsidP="008E4D05">
          <w:pPr>
            <w:pStyle w:val="6A981A3B772C4753AF9F7BD88092A4B72"/>
          </w:pPr>
          <w:r>
            <w:rPr>
              <w:rStyle w:val="a3"/>
              <w:rFonts w:hint="eastAsia"/>
            </w:rPr>
            <w:t>Choose</w:t>
          </w:r>
          <w:r>
            <w:rPr>
              <w:rStyle w:val="a3"/>
            </w:rPr>
            <w:t xml:space="preserve"> Research Filed</w:t>
          </w:r>
        </w:p>
      </w:docPartBody>
    </w:docPart>
    <w:docPart>
      <w:docPartPr>
        <w:name w:val="7B4B31F31FF046198236ED5889DA33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726CBA-90DA-4231-A508-F043403E0E36}"/>
      </w:docPartPr>
      <w:docPartBody>
        <w:p w:rsidR="00494FCB" w:rsidRDefault="008E4D05" w:rsidP="008E4D05">
          <w:pPr>
            <w:pStyle w:val="7B4B31F31FF046198236ED5889DA337B"/>
          </w:pPr>
          <w:r w:rsidRPr="00B1582B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FB184C038A4B4B32B56902B9923C5D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C71517-3C5C-45D0-8FDB-0C413435C528}"/>
      </w:docPartPr>
      <w:docPartBody>
        <w:p w:rsidR="00494FCB" w:rsidRDefault="008E4D05" w:rsidP="008E4D05">
          <w:pPr>
            <w:pStyle w:val="FB184C038A4B4B32B56902B9923C5D492"/>
          </w:pPr>
          <w:r>
            <w:rPr>
              <w:rStyle w:val="a3"/>
              <w:rFonts w:hint="eastAsia"/>
            </w:rPr>
            <w:t>Choose</w:t>
          </w:r>
          <w:r>
            <w:rPr>
              <w:rStyle w:val="a3"/>
            </w:rPr>
            <w:t xml:space="preserve"> Research Filed</w:t>
          </w:r>
        </w:p>
      </w:docPartBody>
    </w:docPart>
    <w:docPart>
      <w:docPartPr>
        <w:name w:val="F2042B7A595F4CCAA353D9D06660E2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689DBF-89F9-4EDB-B94B-4F09E1FDF5C7}"/>
      </w:docPartPr>
      <w:docPartBody>
        <w:p w:rsidR="00494FCB" w:rsidRDefault="008E4D05" w:rsidP="008E4D05">
          <w:pPr>
            <w:pStyle w:val="F2042B7A595F4CCAA353D9D06660E2F2"/>
          </w:pPr>
          <w:r w:rsidRPr="00B1582B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6517B76D7C864CF9BC3FF5DD842C24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22A643-5211-4EA5-BB91-02B878402184}"/>
      </w:docPartPr>
      <w:docPartBody>
        <w:p w:rsidR="00494FCB" w:rsidRDefault="008E4D05" w:rsidP="008E4D05">
          <w:pPr>
            <w:pStyle w:val="6517B76D7C864CF9BC3FF5DD842C24CE2"/>
          </w:pPr>
          <w:r>
            <w:rPr>
              <w:rStyle w:val="a3"/>
              <w:rFonts w:hint="eastAsia"/>
            </w:rPr>
            <w:t>Choose</w:t>
          </w:r>
          <w:r>
            <w:rPr>
              <w:rStyle w:val="a3"/>
            </w:rPr>
            <w:t xml:space="preserve"> Research Filed</w:t>
          </w:r>
        </w:p>
      </w:docPartBody>
    </w:docPart>
    <w:docPart>
      <w:docPartPr>
        <w:name w:val="D4DADD432A15490EAC23BF50EBC882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CB57F5-D740-44FC-8C87-66D4BB7AED31}"/>
      </w:docPartPr>
      <w:docPartBody>
        <w:p w:rsidR="00494FCB" w:rsidRDefault="008E4D05" w:rsidP="008E4D05">
          <w:pPr>
            <w:pStyle w:val="D4DADD432A15490EAC23BF50EBC882F4"/>
          </w:pPr>
          <w:r w:rsidRPr="00B1582B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1A2B314374804649A4CE3AB8CE8749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658A3B-57F5-46A6-A602-32B2C22E0164}"/>
      </w:docPartPr>
      <w:docPartBody>
        <w:p w:rsidR="00494FCB" w:rsidRDefault="008E4D05" w:rsidP="008E4D05">
          <w:pPr>
            <w:pStyle w:val="1A2B314374804649A4CE3AB8CE8749BA2"/>
          </w:pPr>
          <w:r>
            <w:rPr>
              <w:rStyle w:val="a3"/>
              <w:rFonts w:hint="eastAsia"/>
            </w:rPr>
            <w:t>Choose</w:t>
          </w:r>
          <w:r>
            <w:rPr>
              <w:rStyle w:val="a3"/>
            </w:rPr>
            <w:t xml:space="preserve"> Research Filed</w:t>
          </w:r>
        </w:p>
      </w:docPartBody>
    </w:docPart>
    <w:docPart>
      <w:docPartPr>
        <w:name w:val="1A6A20DE58EE43BAB2B70CF1FE1F6A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ACA010-DCBF-4DF6-82B2-AC5F4DD00774}"/>
      </w:docPartPr>
      <w:docPartBody>
        <w:p w:rsidR="00494FCB" w:rsidRDefault="008E4D05" w:rsidP="008E4D05">
          <w:pPr>
            <w:pStyle w:val="1A6A20DE58EE43BAB2B70CF1FE1F6A8F1"/>
          </w:pPr>
          <w:r>
            <w:rPr>
              <w:rStyle w:val="a3"/>
              <w:rFonts w:hint="eastAsia"/>
            </w:rPr>
            <w:t>Choose</w:t>
          </w:r>
          <w:r>
            <w:rPr>
              <w:rStyle w:val="a3"/>
            </w:rPr>
            <w:t xml:space="preserve"> Research Fil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05"/>
    <w:rsid w:val="00494FCB"/>
    <w:rsid w:val="008E4D05"/>
    <w:rsid w:val="00BB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4D05"/>
    <w:rPr>
      <w:color w:val="808080"/>
    </w:rPr>
  </w:style>
  <w:style w:type="paragraph" w:customStyle="1" w:styleId="B06D02615AE0426FA9A2516636B009CB">
    <w:name w:val="B06D02615AE0426FA9A2516636B009CB"/>
    <w:rsid w:val="008E4D05"/>
    <w:pPr>
      <w:widowControl w:val="0"/>
      <w:jc w:val="both"/>
    </w:pPr>
  </w:style>
  <w:style w:type="paragraph" w:customStyle="1" w:styleId="E9D782BBC9AA49DC9B556ADE2B34E510">
    <w:name w:val="E9D782BBC9AA49DC9B556ADE2B34E510"/>
    <w:rsid w:val="008E4D05"/>
    <w:pPr>
      <w:widowControl w:val="0"/>
      <w:jc w:val="both"/>
    </w:pPr>
  </w:style>
  <w:style w:type="paragraph" w:customStyle="1" w:styleId="A04B7C9E6D054982B8D2DCA186FF1670">
    <w:name w:val="A04B7C9E6D054982B8D2DCA186FF1670"/>
    <w:rsid w:val="008E4D05"/>
    <w:pPr>
      <w:widowControl w:val="0"/>
      <w:jc w:val="both"/>
    </w:pPr>
  </w:style>
  <w:style w:type="paragraph" w:customStyle="1" w:styleId="7B4B31F31FF046198236ED5889DA337B">
    <w:name w:val="7B4B31F31FF046198236ED5889DA337B"/>
    <w:rsid w:val="008E4D05"/>
    <w:pPr>
      <w:widowControl w:val="0"/>
      <w:jc w:val="both"/>
    </w:pPr>
  </w:style>
  <w:style w:type="paragraph" w:customStyle="1" w:styleId="F2042B7A595F4CCAA353D9D06660E2F2">
    <w:name w:val="F2042B7A595F4CCAA353D9D06660E2F2"/>
    <w:rsid w:val="008E4D05"/>
    <w:pPr>
      <w:widowControl w:val="0"/>
      <w:jc w:val="both"/>
    </w:pPr>
  </w:style>
  <w:style w:type="paragraph" w:customStyle="1" w:styleId="D4DADD432A15490EAC23BF50EBC882F4">
    <w:name w:val="D4DADD432A15490EAC23BF50EBC882F4"/>
    <w:rsid w:val="008E4D05"/>
    <w:pPr>
      <w:widowControl w:val="0"/>
      <w:jc w:val="both"/>
    </w:pPr>
  </w:style>
  <w:style w:type="paragraph" w:customStyle="1" w:styleId="1A6A20DE58EE43BAB2B70CF1FE1F6A8F1">
    <w:name w:val="1A6A20DE58EE43BAB2B70CF1FE1F6A8F1"/>
    <w:rsid w:val="008E4D0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9A89EEC48E41D29D0CCE600C7E5EBB2">
    <w:name w:val="8C9A89EEC48E41D29D0CCE600C7E5EBB2"/>
    <w:rsid w:val="008E4D0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F40E62390B498EBC5F9A591E350DC32">
    <w:name w:val="EBF40E62390B498EBC5F9A591E350DC32"/>
    <w:rsid w:val="008E4D0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A2B314374804649A4CE3AB8CE8749BA2">
    <w:name w:val="1A2B314374804649A4CE3AB8CE8749BA2"/>
    <w:rsid w:val="008E4D0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A981A3B772C4753AF9F7BD88092A4B72">
    <w:name w:val="6A981A3B772C4753AF9F7BD88092A4B72"/>
    <w:rsid w:val="008E4D0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B184C038A4B4B32B56902B9923C5D492">
    <w:name w:val="FB184C038A4B4B32B56902B9923C5D492"/>
    <w:rsid w:val="008E4D0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17B76D7C864CF9BC3FF5DD842C24CE2">
    <w:name w:val="6517B76D7C864CF9BC3FF5DD842C24CE2"/>
    <w:rsid w:val="008E4D05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4D2D-1CAF-4B2F-9AA9-B0EB06F6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7</Words>
  <Characters>1229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　位　論　文　題　目　届</vt:lpstr>
      <vt:lpstr>学　位　論　文　題　目　届</vt:lpstr>
    </vt:vector>
  </TitlesOfParts>
  <Company>広島大学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　位　論　文　題　目　届</dc:title>
  <dc:subject/>
  <dc:creator>事務</dc:creator>
  <cp:keywords/>
  <cp:lastModifiedBy>長坂　玲子</cp:lastModifiedBy>
  <cp:revision>7</cp:revision>
  <cp:lastPrinted>2023-03-31T05:25:00Z</cp:lastPrinted>
  <dcterms:created xsi:type="dcterms:W3CDTF">2025-10-17T08:56:00Z</dcterms:created>
  <dcterms:modified xsi:type="dcterms:W3CDTF">2026-04-1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84dc99cc486b987da97f876ea29b97088cd0cddfcbad2fdc5dfac40f0b9ef1</vt:lpwstr>
  </property>
</Properties>
</file>